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8F7" w:rsidRDefault="00F508F7" w:rsidP="00F508F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JEGYZŐKÖNYVI KIVONAT</w:t>
      </w:r>
    </w:p>
    <w:p w:rsidR="00F508F7" w:rsidRDefault="00F508F7" w:rsidP="00F508F7">
      <w:pPr>
        <w:jc w:val="center"/>
        <w:rPr>
          <w:b/>
          <w:u w:val="single"/>
        </w:rPr>
      </w:pPr>
    </w:p>
    <w:p w:rsidR="00F508F7" w:rsidRDefault="00F508F7" w:rsidP="00F508F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F508F7" w:rsidRDefault="00F508F7" w:rsidP="00F508F7">
      <w:pPr>
        <w:jc w:val="center"/>
      </w:pPr>
      <w:r>
        <w:rPr>
          <w:b/>
        </w:rPr>
        <w:t>2020. február 12-én tartott nyílt üléséről</w:t>
      </w:r>
    </w:p>
    <w:p w:rsidR="00EA7462" w:rsidRDefault="00EA7462" w:rsidP="00F508F7">
      <w:pPr>
        <w:ind w:left="2127" w:hanging="2127"/>
        <w:jc w:val="both"/>
      </w:pPr>
    </w:p>
    <w:p w:rsidR="007A6968" w:rsidRDefault="007A6968" w:rsidP="007A6968">
      <w:pPr>
        <w:jc w:val="both"/>
        <w:rPr>
          <w:b/>
          <w:u w:val="single"/>
        </w:rPr>
      </w:pPr>
      <w:bookmarkStart w:id="0" w:name="_Hlk32404955"/>
      <w:r w:rsidRPr="00B20517">
        <w:rPr>
          <w:b/>
          <w:u w:val="single"/>
        </w:rPr>
        <w:t>3/2020. (II.12) ÖKT számú határozat</w:t>
      </w:r>
    </w:p>
    <w:bookmarkEnd w:id="0"/>
    <w:p w:rsidR="007A6968" w:rsidRPr="00B20517" w:rsidRDefault="007A6968" w:rsidP="007A6968">
      <w:pPr>
        <w:jc w:val="both"/>
        <w:rPr>
          <w:b/>
          <w:u w:val="single"/>
        </w:rPr>
      </w:pPr>
    </w:p>
    <w:p w:rsidR="007A6968" w:rsidRDefault="007A6968" w:rsidP="007A6968">
      <w:pPr>
        <w:pStyle w:val="Szvegtrzs"/>
        <w:tabs>
          <w:tab w:val="left" w:pos="567"/>
          <w:tab w:val="left" w:pos="3240"/>
        </w:tabs>
        <w:spacing w:after="0"/>
        <w:ind w:left="567" w:right="567"/>
        <w:jc w:val="both"/>
        <w:rPr>
          <w:b/>
          <w:i/>
          <w:u w:val="single"/>
        </w:rPr>
      </w:pPr>
      <w:r w:rsidRPr="009B38E6">
        <w:t>Csopak Község Önkormányzatának Képviselő-testülete a nyílt ülés napirendjét az alábbiakban határozza meg:</w:t>
      </w:r>
      <w:r w:rsidRPr="009B38E6">
        <w:tab/>
      </w:r>
    </w:p>
    <w:p w:rsidR="007A6968" w:rsidRDefault="007A6968" w:rsidP="007A6968">
      <w:pPr>
        <w:pStyle w:val="Szvegtrzs2"/>
        <w:tabs>
          <w:tab w:val="left" w:pos="567"/>
        </w:tabs>
        <w:ind w:left="567" w:right="567"/>
        <w:rPr>
          <w:rFonts w:ascii="Times New Roman" w:hAnsi="Times New Roman"/>
          <w:b/>
          <w:i w:val="0"/>
          <w:szCs w:val="24"/>
          <w:u w:val="single"/>
        </w:rPr>
      </w:pPr>
    </w:p>
    <w:p w:rsidR="007A6968" w:rsidRDefault="007A6968" w:rsidP="007A6968">
      <w:pPr>
        <w:pStyle w:val="Szvegtrzs2"/>
        <w:tabs>
          <w:tab w:val="left" w:pos="567"/>
        </w:tabs>
        <w:ind w:left="567" w:right="567"/>
        <w:rPr>
          <w:rFonts w:ascii="Times New Roman" w:hAnsi="Times New Roman"/>
          <w:b/>
          <w:i w:val="0"/>
          <w:szCs w:val="24"/>
          <w:u w:val="single"/>
        </w:rPr>
      </w:pPr>
      <w:r w:rsidRPr="009B38E6">
        <w:rPr>
          <w:rFonts w:ascii="Times New Roman" w:hAnsi="Times New Roman"/>
          <w:b/>
          <w:i w:val="0"/>
          <w:szCs w:val="24"/>
          <w:u w:val="single"/>
        </w:rPr>
        <w:t>NAPIRENDI JAVASLAT:</w:t>
      </w:r>
    </w:p>
    <w:p w:rsidR="007A6968" w:rsidRPr="009B38E6" w:rsidRDefault="007A6968" w:rsidP="007A6968">
      <w:pPr>
        <w:pStyle w:val="Szvegtrzs2"/>
        <w:tabs>
          <w:tab w:val="left" w:pos="567"/>
        </w:tabs>
        <w:ind w:left="567" w:right="567"/>
        <w:rPr>
          <w:rFonts w:ascii="Times New Roman" w:hAnsi="Times New Roman"/>
          <w:b/>
          <w:i w:val="0"/>
          <w:szCs w:val="24"/>
          <w:u w:val="single"/>
        </w:rPr>
      </w:pP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Csopak Község Önkormányzata 2019. évi költségvetés módosítása IV.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Önkormányzati dolgozók étkezési hozzájárulásának meghatározás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righ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Önkormányzati dolgozók </w:t>
      </w:r>
      <w:proofErr w:type="spellStart"/>
      <w:r w:rsidRPr="00F06DFC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Pr="00F06DFC">
        <w:rPr>
          <w:rFonts w:ascii="Times New Roman" w:hAnsi="Times New Roman" w:cs="Times New Roman"/>
          <w:sz w:val="24"/>
          <w:szCs w:val="24"/>
        </w:rPr>
        <w:t xml:space="preserve"> összegének meghatározása 2020. évr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Csopak Község Önkormányzatának 2020. évi költségvetését megalapozó döntés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Csopak Község Önkormányzata 2020. évi költségvetés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Javaslat az államháztartáson kívüli forrás átvételére és átadására vonatkozó szabályokról szóló 4/2014. (IV.4.) önkormányzati rendelet módosításár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A strand rendjéről szóló 4/2008. (III.26.) önkormányzati rendelet 1. függelékének módosítás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Véleményezés a kötelező felvételt biztosító iskolák körzethatárainak meghatározásáról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Veszprém Megyei Kormányhivatal VE/1421/2019. számú javaslatának elfogadás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  Helyi adókról szóló önkormányzati rendelettel kapcsolatban érkezett észrevétel ismertetés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Csopak, Kossuth u. 99. sz. ingatlan tervpályázat ügy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A községi strand főépületében található apartmanok felújítási ügy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Strandi elsősegély szolgálat ellátása 2020. évr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Strandpályázat keretében támogatott családi WC kialakításához szükséges kiviteli terv, műszaki ellenőr kiválasztás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Csopak Községi Strandi pavilonsor emeletráépítés ügy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Bölcsődei férőhely kialakítására kiírt TOP-1.4.1-19-VE1-2019-00002. kódszámú pályázat       - kiviteli terv elkészítésének ügye</w:t>
      </w:r>
    </w:p>
    <w:p w:rsidR="007A6968" w:rsidRPr="00F06DFC" w:rsidRDefault="007A6968" w:rsidP="007A6968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közbeszerzésének ügye</w:t>
      </w:r>
    </w:p>
    <w:p w:rsidR="007A6968" w:rsidRPr="00F06DFC" w:rsidRDefault="007A6968" w:rsidP="007A6968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műszaki ellenőrzésének ügye</w:t>
      </w:r>
    </w:p>
    <w:p w:rsidR="007A6968" w:rsidRPr="00F06DFC" w:rsidRDefault="007A6968" w:rsidP="007A6968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projekt   menedzsmenti tevékenység díjának ügy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Rákóczi Ferenc utca útburkolat felújításának műszaki ellenőrzési ügy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A Magyar Falu Program keretében támogatott Bencze László utca útburkolat felújítás műszaki ellenőrzésének ügy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FIRMITER Füred </w:t>
      </w:r>
      <w:proofErr w:type="spellStart"/>
      <w:r w:rsidRPr="00F06DFC">
        <w:rPr>
          <w:rFonts w:ascii="Times New Roman" w:hAnsi="Times New Roman" w:cs="Times New Roman"/>
          <w:sz w:val="24"/>
          <w:szCs w:val="24"/>
        </w:rPr>
        <w:t>Bt-vel</w:t>
      </w:r>
      <w:proofErr w:type="spellEnd"/>
      <w:r w:rsidRPr="00F06DFC">
        <w:rPr>
          <w:rFonts w:ascii="Times New Roman" w:hAnsi="Times New Roman" w:cs="Times New Roman"/>
          <w:sz w:val="24"/>
          <w:szCs w:val="24"/>
        </w:rPr>
        <w:t xml:space="preserve"> kötött szerződés módosítása (közbeszerzési feladatok ellátására)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Mandulavirág Óvoda beiratkozás időpontjának meghatározás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Mandulavirág Óvoda bezárás engedélyezése iránti kérelme nyári karbantartási és felújítási munkák idejér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napToGrid w:val="0"/>
          <w:sz w:val="24"/>
          <w:szCs w:val="24"/>
        </w:rPr>
        <w:t>Polgármester 2020. évi szabadságának ütemezése</w:t>
      </w:r>
      <w:r w:rsidRPr="00F06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A csopaki 1831/1 helyrajzi számú ingatlan hasznosítási ügy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Dr. Fekete Zsolt kérelme a Csopak 0129/25. hrsz-ú közterület elnevezésér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Szécsi Tünde </w:t>
      </w:r>
      <w:proofErr w:type="spellStart"/>
      <w:r w:rsidRPr="00F06DFC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F06DFC">
        <w:rPr>
          <w:rFonts w:ascii="Times New Roman" w:hAnsi="Times New Roman" w:cs="Times New Roman"/>
          <w:sz w:val="24"/>
          <w:szCs w:val="24"/>
        </w:rPr>
        <w:t>. kérelme kikötő és horgászcentrum fejlesztéséhez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napToGrid w:val="0"/>
          <w:sz w:val="24"/>
          <w:szCs w:val="24"/>
        </w:rPr>
        <w:t>Balatoni Horgász Egyesület kérelme csónakkikötő fennmaradásár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napToGrid w:val="0"/>
          <w:sz w:val="24"/>
          <w:szCs w:val="24"/>
        </w:rPr>
        <w:t>Csopak FC kérelme – TAO-s kisbusz önrész kérelm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DFC">
        <w:rPr>
          <w:rFonts w:ascii="Times New Roman" w:hAnsi="Times New Roman" w:cs="Times New Roman"/>
          <w:sz w:val="24"/>
          <w:szCs w:val="24"/>
        </w:rPr>
        <w:t>Giro</w:t>
      </w:r>
      <w:proofErr w:type="spellEnd"/>
      <w:r w:rsidRPr="00F06DFC">
        <w:rPr>
          <w:rFonts w:ascii="Times New Roman" w:hAnsi="Times New Roman" w:cs="Times New Roman"/>
          <w:sz w:val="24"/>
          <w:szCs w:val="24"/>
        </w:rPr>
        <w:t xml:space="preserve"> Hungary 2020 versenyhez installáció készítés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DFC">
        <w:rPr>
          <w:rFonts w:ascii="Times New Roman" w:hAnsi="Times New Roman" w:cs="Times New Roman"/>
          <w:sz w:val="24"/>
          <w:szCs w:val="24"/>
        </w:rPr>
        <w:lastRenderedPageBreak/>
        <w:t>VaBó</w:t>
      </w:r>
      <w:proofErr w:type="spellEnd"/>
      <w:r w:rsidRPr="00F06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DFC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Pr="00F06DFC">
        <w:rPr>
          <w:rFonts w:ascii="Times New Roman" w:hAnsi="Times New Roman" w:cs="Times New Roman"/>
          <w:sz w:val="24"/>
          <w:szCs w:val="24"/>
        </w:rPr>
        <w:t xml:space="preserve"> Ipari, Kereskedelmi és Szolgáltató Kft. kérelme bérlő személyében bekövetkezett módosítás jóváhagyásához a VA-BÓ 1996. Kft. átalakulása miatt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2019. évi beszámoló az átruházott szociális hatáskörben hozott döntésekről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Átruházott hatáskörben hozott döntésekről beszámoló (településfejlesztési)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Jelentés a 2019. IV. negyedévi lejárt </w:t>
      </w:r>
      <w:proofErr w:type="spellStart"/>
      <w:r w:rsidRPr="00F06DF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F06DFC">
        <w:rPr>
          <w:rFonts w:ascii="Times New Roman" w:hAnsi="Times New Roman" w:cs="Times New Roman"/>
          <w:sz w:val="24"/>
          <w:szCs w:val="24"/>
        </w:rPr>
        <w:t xml:space="preserve"> és folyamatban lévő határozatok végrehajtásáról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 xml:space="preserve">Veszprém Tv Kft-vel kommunikációs együttműködési megállapodás megkötése 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„Bölcsődei fejlesztési program 2018” pályázat visszavonás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DFC">
        <w:rPr>
          <w:rFonts w:ascii="Times New Roman" w:hAnsi="Times New Roman" w:cs="Times New Roman"/>
          <w:sz w:val="24"/>
          <w:szCs w:val="24"/>
        </w:rPr>
        <w:t>Strandpályázat keretében támogatott zöldfelületrehabilitáció elvégzéséhez szükséges műszaki ellenőr kiválasztása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6DFC">
        <w:rPr>
          <w:rFonts w:ascii="Times New Roman" w:hAnsi="Times New Roman" w:cs="Times New Roman"/>
          <w:sz w:val="24"/>
        </w:rPr>
        <w:t>Strandpályázat keretében támogatott zöldfelületrehabilitáció módosított kiviteli terv árajánlatának elbírálásának ügye</w:t>
      </w:r>
    </w:p>
    <w:p w:rsidR="007A6968" w:rsidRPr="00F06DFC" w:rsidRDefault="007A6968" w:rsidP="007A6968">
      <w:pPr>
        <w:pStyle w:val="Listaszerbekezds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06DFC">
        <w:rPr>
          <w:rFonts w:ascii="Times New Roman" w:hAnsi="Times New Roman" w:cs="Times New Roman"/>
          <w:sz w:val="24"/>
        </w:rPr>
        <w:t>Arany János u. és Istenfia u. útburkolat felújítás műszaki ellenőrzésének ügye</w:t>
      </w:r>
    </w:p>
    <w:p w:rsidR="007A6968" w:rsidRDefault="007A6968" w:rsidP="007A6968">
      <w:pPr>
        <w:jc w:val="both"/>
      </w:pPr>
    </w:p>
    <w:p w:rsidR="007935F3" w:rsidRDefault="007935F3" w:rsidP="00F508F7">
      <w:pPr>
        <w:jc w:val="center"/>
        <w:rPr>
          <w:b/>
        </w:rPr>
      </w:pPr>
    </w:p>
    <w:p w:rsidR="00BD5A86" w:rsidRDefault="00BD5A86" w:rsidP="00F508F7">
      <w:pPr>
        <w:jc w:val="center"/>
        <w:rPr>
          <w:b/>
        </w:rPr>
      </w:pPr>
    </w:p>
    <w:p w:rsidR="00F508F7" w:rsidRDefault="00F508F7" w:rsidP="00F508F7">
      <w:pPr>
        <w:jc w:val="center"/>
        <w:rPr>
          <w:b/>
        </w:rPr>
      </w:pPr>
      <w:r>
        <w:rPr>
          <w:b/>
        </w:rPr>
        <w:t>K. m. f.</w:t>
      </w:r>
    </w:p>
    <w:p w:rsidR="00F508F7" w:rsidRDefault="00F508F7" w:rsidP="00F508F7">
      <w:pPr>
        <w:jc w:val="center"/>
        <w:rPr>
          <w:b/>
        </w:rPr>
      </w:pPr>
    </w:p>
    <w:p w:rsidR="00BD5A86" w:rsidRDefault="00BD5A86" w:rsidP="00F508F7">
      <w:pPr>
        <w:jc w:val="center"/>
        <w:rPr>
          <w:b/>
        </w:rPr>
      </w:pPr>
    </w:p>
    <w:p w:rsidR="00F508F7" w:rsidRDefault="00F508F7" w:rsidP="00F508F7">
      <w:pPr>
        <w:rPr>
          <w:b/>
        </w:rPr>
      </w:pPr>
    </w:p>
    <w:p w:rsidR="00F508F7" w:rsidRDefault="00F508F7" w:rsidP="00F508F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F508F7" w:rsidRDefault="00F508F7" w:rsidP="00F508F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F508F7" w:rsidRDefault="00F508F7" w:rsidP="00F508F7"/>
    <w:p w:rsidR="00F508F7" w:rsidRDefault="00F508F7" w:rsidP="00F508F7"/>
    <w:p w:rsidR="00F508F7" w:rsidRDefault="00F508F7" w:rsidP="00F508F7"/>
    <w:p w:rsidR="00F508F7" w:rsidRDefault="00F508F7" w:rsidP="00F508F7"/>
    <w:p w:rsidR="00BD5A86" w:rsidRDefault="00BD5A86" w:rsidP="00F508F7"/>
    <w:p w:rsidR="00F508F7" w:rsidRDefault="00F508F7" w:rsidP="00F508F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F508F7" w:rsidRDefault="00F508F7" w:rsidP="00F508F7"/>
    <w:p w:rsidR="00F508F7" w:rsidRDefault="00F508F7" w:rsidP="00F508F7"/>
    <w:p w:rsidR="00184A07" w:rsidRDefault="00F508F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7A6968" w:rsidRDefault="007A6968" w:rsidP="00184A07">
      <w:pPr>
        <w:ind w:left="2127" w:hanging="2127"/>
        <w:jc w:val="both"/>
      </w:pPr>
    </w:p>
    <w:p w:rsidR="007A6968" w:rsidRDefault="007A6968" w:rsidP="00184A07">
      <w:pPr>
        <w:ind w:left="2127" w:hanging="2127"/>
        <w:jc w:val="both"/>
      </w:pPr>
    </w:p>
    <w:p w:rsidR="00BD7B57" w:rsidRDefault="00BD7B57" w:rsidP="00BD7B57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B20517">
        <w:rPr>
          <w:b/>
          <w:u w:val="single"/>
        </w:rPr>
        <w:t>/2020. (II.12) ÖKT számú határozat</w:t>
      </w:r>
      <w:r>
        <w:rPr>
          <w:b/>
          <w:u w:val="single"/>
        </w:rPr>
        <w:t>:</w:t>
      </w:r>
    </w:p>
    <w:p w:rsidR="00BD7B57" w:rsidRDefault="00BD7B57" w:rsidP="00BD7B57">
      <w:pPr>
        <w:ind w:left="567"/>
        <w:jc w:val="both"/>
      </w:pPr>
    </w:p>
    <w:p w:rsidR="00BD7B57" w:rsidRDefault="00BD7B57" w:rsidP="00BD7B57">
      <w:pPr>
        <w:tabs>
          <w:tab w:val="center" w:pos="6804"/>
        </w:tabs>
        <w:ind w:left="567" w:right="567"/>
        <w:jc w:val="both"/>
      </w:pPr>
      <w:r w:rsidRPr="004272B5">
        <w:t xml:space="preserve">Csopak Község Önkormányzatának Képviselő-testülete úgy dönt, hogy Csopak Község Önkormányzatánál és a költségvetési szerveinél foglalkoztatottak részére a napi </w:t>
      </w:r>
      <w:r>
        <w:t>egy adag</w:t>
      </w:r>
      <w:r w:rsidRPr="004272B5">
        <w:t xml:space="preserve"> meleg étkeztetéshez bruttó 15.000.-Ft/hó/fő étkezési hozzájárulást biztosít 2020.01.01-tól saját konyháról történő igénybevétel esetén. A juttatást a részmunkaidőben foglalkoztatottak időarányosan vehetik igénybe. A hozzájárulás összege bérként adózik és a juttatást az Önkormányzat a saját bevételeinek terhére adja.</w:t>
      </w:r>
    </w:p>
    <w:p w:rsidR="00BD7B57" w:rsidRPr="004272B5" w:rsidRDefault="00BD7B57" w:rsidP="00BD7B57">
      <w:pPr>
        <w:tabs>
          <w:tab w:val="center" w:pos="6804"/>
        </w:tabs>
        <w:ind w:left="567" w:right="567"/>
        <w:jc w:val="both"/>
      </w:pPr>
    </w:p>
    <w:p w:rsidR="00BD7B57" w:rsidRPr="004272B5" w:rsidRDefault="00BD7B57" w:rsidP="00BD7B57">
      <w:pPr>
        <w:keepNext/>
        <w:ind w:left="567" w:right="567"/>
        <w:jc w:val="both"/>
        <w:rPr>
          <w:b/>
        </w:rPr>
      </w:pPr>
      <w:r w:rsidRPr="004272B5">
        <w:rPr>
          <w:b/>
          <w:u w:val="single"/>
        </w:rPr>
        <w:t>Felelős</w:t>
      </w:r>
      <w:r w:rsidRPr="004272B5">
        <w:rPr>
          <w:b/>
        </w:rPr>
        <w:t xml:space="preserve">: </w:t>
      </w:r>
      <w:r>
        <w:rPr>
          <w:b/>
        </w:rPr>
        <w:t xml:space="preserve">    </w:t>
      </w:r>
      <w:r w:rsidRPr="004272B5">
        <w:t>Ambrus Tibor polgármester/Dr. Szántód Anita jegyző</w:t>
      </w:r>
    </w:p>
    <w:p w:rsidR="00BD7B57" w:rsidRPr="004272B5" w:rsidRDefault="00BD7B57" w:rsidP="00BD7B57">
      <w:pPr>
        <w:ind w:left="567" w:right="567"/>
        <w:jc w:val="both"/>
      </w:pPr>
      <w:r w:rsidRPr="004272B5">
        <w:rPr>
          <w:b/>
          <w:u w:val="single"/>
        </w:rPr>
        <w:t>Határidő</w:t>
      </w:r>
      <w:r w:rsidRPr="004272B5">
        <w:rPr>
          <w:b/>
        </w:rPr>
        <w:t xml:space="preserve">: </w:t>
      </w:r>
      <w:r w:rsidRPr="004272B5">
        <w:t>azonna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5A6804" w:rsidRDefault="005A6804" w:rsidP="005A6804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B20517">
        <w:rPr>
          <w:b/>
          <w:u w:val="single"/>
        </w:rPr>
        <w:t>/2020. (II.12) ÖKT számú határozat</w:t>
      </w:r>
    </w:p>
    <w:p w:rsidR="005A6804" w:rsidRPr="005D7213" w:rsidRDefault="005A6804" w:rsidP="005A6804">
      <w:pPr>
        <w:jc w:val="both"/>
        <w:rPr>
          <w:b/>
          <w:u w:val="single"/>
        </w:rPr>
      </w:pPr>
    </w:p>
    <w:p w:rsidR="005A6804" w:rsidRPr="005D7213" w:rsidRDefault="005A6804" w:rsidP="005A6804">
      <w:pPr>
        <w:tabs>
          <w:tab w:val="center" w:pos="6804"/>
        </w:tabs>
        <w:ind w:left="567" w:right="567"/>
        <w:jc w:val="both"/>
      </w:pPr>
      <w:r w:rsidRPr="005D7213">
        <w:t xml:space="preserve">Csopak Község Önkormányzatának Képviselő-testülete úgy dönt, hogy Csopak Község Önkormányzatánál és az Önkormányzat költségvetési szerveinél foglalkoztatott munkavállalók, a közfoglalkoztatottak és a polgármester részére </w:t>
      </w:r>
      <w:proofErr w:type="spellStart"/>
      <w:r w:rsidRPr="005D7213">
        <w:t>cafeteria</w:t>
      </w:r>
      <w:proofErr w:type="spellEnd"/>
      <w:r w:rsidRPr="005D7213">
        <w:t xml:space="preserve"> rendszerben béren kívüli juttatást biztosít 2020. január 1-től 2020.december 31-ig. </w:t>
      </w:r>
    </w:p>
    <w:p w:rsidR="005A6804" w:rsidRPr="005D7213" w:rsidRDefault="005A6804" w:rsidP="005A6804">
      <w:pPr>
        <w:tabs>
          <w:tab w:val="center" w:pos="6804"/>
        </w:tabs>
        <w:ind w:left="567" w:right="567"/>
        <w:jc w:val="both"/>
      </w:pPr>
      <w:r w:rsidRPr="005D7213">
        <w:t xml:space="preserve">A </w:t>
      </w:r>
      <w:proofErr w:type="spellStart"/>
      <w:r w:rsidRPr="005D7213">
        <w:t>cafeteria</w:t>
      </w:r>
      <w:proofErr w:type="spellEnd"/>
      <w:r w:rsidRPr="005D7213">
        <w:t xml:space="preserve"> összege bruttó </w:t>
      </w:r>
      <w:smartTag w:uri="urn:schemas-microsoft-com:office:smarttags" w:element="metricconverter">
        <w:smartTagPr>
          <w:attr w:name="ProductID" w:val="200.000 Ft"/>
        </w:smartTagPr>
        <w:r w:rsidRPr="005D7213">
          <w:t>200.000 Ft</w:t>
        </w:r>
      </w:smartTag>
      <w:r w:rsidRPr="005D7213">
        <w:t>, a részmunkaidőben foglalkoztatottak esetében munkaidejük arányának megfelelő összeg.</w:t>
      </w:r>
    </w:p>
    <w:p w:rsidR="005A6804" w:rsidRPr="005D7213" w:rsidRDefault="005A6804" w:rsidP="005A6804">
      <w:pPr>
        <w:tabs>
          <w:tab w:val="center" w:pos="6804"/>
        </w:tabs>
        <w:ind w:left="567" w:right="567"/>
        <w:jc w:val="both"/>
        <w:rPr>
          <w:rFonts w:eastAsia="Calibri"/>
        </w:rPr>
      </w:pPr>
      <w:r w:rsidRPr="005D7213">
        <w:rPr>
          <w:rFonts w:eastAsia="Calibri"/>
        </w:rPr>
        <w:t xml:space="preserve">Az év közben munkaviszonyt létesítők esetében a </w:t>
      </w:r>
      <w:proofErr w:type="spellStart"/>
      <w:r w:rsidRPr="005D7213">
        <w:rPr>
          <w:rFonts w:eastAsia="Calibri"/>
        </w:rPr>
        <w:t>cafetéria</w:t>
      </w:r>
      <w:proofErr w:type="spellEnd"/>
      <w:r w:rsidRPr="005D7213">
        <w:rPr>
          <w:rFonts w:eastAsia="Calibri"/>
        </w:rPr>
        <w:t xml:space="preserve"> juttatás a munkaviszony kezdetének hónapjára a dolgozó akkor jogosult, ha a munkaviszony a hónap 15-e előtt kezdődött.</w:t>
      </w:r>
    </w:p>
    <w:p w:rsidR="005A6804" w:rsidRPr="005D7213" w:rsidRDefault="005A6804" w:rsidP="005A6804">
      <w:pPr>
        <w:tabs>
          <w:tab w:val="center" w:pos="6804"/>
        </w:tabs>
        <w:ind w:left="567" w:right="567"/>
        <w:jc w:val="both"/>
        <w:rPr>
          <w:rFonts w:eastAsia="Calibri"/>
        </w:rPr>
      </w:pPr>
      <w:r w:rsidRPr="005D7213">
        <w:rPr>
          <w:rFonts w:eastAsia="Calibri"/>
        </w:rPr>
        <w:t xml:space="preserve">Az év közben munkaviszonyukat megszüntető dolgozók esetében az egész havi </w:t>
      </w:r>
      <w:proofErr w:type="spellStart"/>
      <w:r w:rsidRPr="005D7213">
        <w:rPr>
          <w:rFonts w:eastAsia="Calibri"/>
        </w:rPr>
        <w:t>cafeteria</w:t>
      </w:r>
      <w:proofErr w:type="spellEnd"/>
      <w:r w:rsidRPr="005D7213">
        <w:rPr>
          <w:rFonts w:eastAsia="Calibri"/>
        </w:rPr>
        <w:t xml:space="preserve"> összegre akkor jogosult a dolgozó, ha a munkaviszony adott hónap 15-e után szűnik meg.</w:t>
      </w:r>
    </w:p>
    <w:p w:rsidR="005A6804" w:rsidRDefault="005A6804" w:rsidP="005A6804">
      <w:pPr>
        <w:keepNext/>
        <w:ind w:left="567" w:right="567"/>
        <w:jc w:val="both"/>
        <w:rPr>
          <w:b/>
        </w:rPr>
      </w:pPr>
    </w:p>
    <w:p w:rsidR="005A6804" w:rsidRPr="005D7213" w:rsidRDefault="005A6804" w:rsidP="005A6804">
      <w:pPr>
        <w:keepNext/>
        <w:ind w:left="567" w:right="567"/>
        <w:jc w:val="both"/>
        <w:rPr>
          <w:b/>
        </w:rPr>
      </w:pPr>
      <w:r w:rsidRPr="005D7213">
        <w:rPr>
          <w:b/>
          <w:u w:val="single"/>
        </w:rPr>
        <w:t>Felelős</w:t>
      </w:r>
      <w:r w:rsidRPr="005D7213">
        <w:rPr>
          <w:b/>
        </w:rPr>
        <w:t xml:space="preserve">: </w:t>
      </w:r>
      <w:r>
        <w:rPr>
          <w:b/>
        </w:rPr>
        <w:t xml:space="preserve">     </w:t>
      </w:r>
      <w:r w:rsidRPr="005D7213">
        <w:t>Ambrus Tibor polgármester/Dr. Szántód Anita jegyző</w:t>
      </w:r>
    </w:p>
    <w:p w:rsidR="005A6804" w:rsidRPr="005D7213" w:rsidRDefault="005A6804" w:rsidP="005A6804">
      <w:pPr>
        <w:keepNext/>
        <w:ind w:left="567" w:right="567"/>
        <w:jc w:val="both"/>
      </w:pPr>
      <w:r w:rsidRPr="005D7213">
        <w:rPr>
          <w:b/>
          <w:u w:val="single"/>
        </w:rPr>
        <w:t>Határidő</w:t>
      </w:r>
      <w:r w:rsidRPr="005D7213">
        <w:rPr>
          <w:b/>
        </w:rPr>
        <w:t xml:space="preserve">: </w:t>
      </w:r>
      <w:r>
        <w:rPr>
          <w:b/>
        </w:rPr>
        <w:t xml:space="preserve"> </w:t>
      </w:r>
      <w:r w:rsidRPr="005D7213">
        <w:t>azonnal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B82376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B20517">
        <w:rPr>
          <w:b/>
          <w:u w:val="single"/>
        </w:rPr>
        <w:t>/2020. (II.12) ÖKT számú határozat</w:t>
      </w:r>
      <w:r>
        <w:rPr>
          <w:b/>
          <w:u w:val="single"/>
        </w:rPr>
        <w:t>:</w:t>
      </w:r>
    </w:p>
    <w:p w:rsidR="00B82376" w:rsidRDefault="00B82376" w:rsidP="00B82376">
      <w:pPr>
        <w:jc w:val="both"/>
      </w:pPr>
    </w:p>
    <w:p w:rsidR="00B82376" w:rsidRDefault="00B82376" w:rsidP="00B82376">
      <w:pPr>
        <w:ind w:left="567"/>
        <w:jc w:val="both"/>
      </w:pPr>
      <w:r>
        <w:t>Csopak Község Önkormányzatának Képviselő-testülete a mellékelt adósságot keletkeztető 4 éves kötelezettség kimutatást elfogadja.</w:t>
      </w:r>
    </w:p>
    <w:p w:rsidR="00B82376" w:rsidRDefault="00B82376" w:rsidP="00B82376">
      <w:pPr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B82376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B20517">
        <w:rPr>
          <w:b/>
          <w:u w:val="single"/>
        </w:rPr>
        <w:t>/2020. (II.12) ÖKT számú határozat</w:t>
      </w:r>
    </w:p>
    <w:p w:rsidR="00B82376" w:rsidRDefault="00B82376" w:rsidP="00B82376">
      <w:pPr>
        <w:jc w:val="both"/>
      </w:pPr>
    </w:p>
    <w:p w:rsidR="00B82376" w:rsidRDefault="00B82376" w:rsidP="00B82376">
      <w:pPr>
        <w:ind w:left="567"/>
        <w:jc w:val="both"/>
      </w:pPr>
      <w:r>
        <w:t>Csopak Község Önkormányzatának Képviselő-testülete úgy határoz, hogy a Csopak Sport Club részére 3.140.000,- Ft támogatást nyújt a sportszervezetek támogatásának terhére, a támogatási összeget az Önkormányzat a 2020. évi költségvetésébe betervezi.</w:t>
      </w:r>
    </w:p>
    <w:p w:rsidR="00B82376" w:rsidRDefault="00B82376" w:rsidP="00B82376">
      <w:pPr>
        <w:ind w:left="567"/>
        <w:jc w:val="both"/>
      </w:pPr>
    </w:p>
    <w:p w:rsidR="00B82376" w:rsidRDefault="00B82376" w:rsidP="00B82376">
      <w:pPr>
        <w:ind w:left="567"/>
        <w:jc w:val="both"/>
      </w:pPr>
      <w:r w:rsidRPr="00CC4268">
        <w:rPr>
          <w:b/>
          <w:bCs/>
          <w:u w:val="single"/>
        </w:rPr>
        <w:t>Felelős:</w:t>
      </w:r>
      <w:r>
        <w:t xml:space="preserve"> Ambrus Tibor polgármester</w:t>
      </w:r>
    </w:p>
    <w:p w:rsidR="00B82376" w:rsidRDefault="00B82376" w:rsidP="00B82376">
      <w:pPr>
        <w:ind w:left="567"/>
        <w:jc w:val="both"/>
      </w:pPr>
      <w:r w:rsidRPr="00CC4268">
        <w:rPr>
          <w:b/>
          <w:bCs/>
          <w:u w:val="single"/>
        </w:rPr>
        <w:t>Határidő</w:t>
      </w:r>
      <w:r>
        <w:t>: azonnal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B82376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B20517">
        <w:rPr>
          <w:b/>
          <w:u w:val="single"/>
        </w:rPr>
        <w:t>/2020. (II.12) ÖKT számú határozat</w:t>
      </w:r>
      <w:r>
        <w:rPr>
          <w:b/>
          <w:u w:val="single"/>
        </w:rPr>
        <w:t>:</w:t>
      </w:r>
    </w:p>
    <w:p w:rsidR="00B82376" w:rsidRDefault="00B82376" w:rsidP="00B82376">
      <w:pPr>
        <w:ind w:left="567" w:right="567"/>
        <w:jc w:val="both"/>
        <w:rPr>
          <w:b/>
          <w:u w:val="single"/>
        </w:rPr>
      </w:pPr>
    </w:p>
    <w:p w:rsidR="00B82376" w:rsidRPr="0076597B" w:rsidRDefault="00B82376" w:rsidP="00B82376">
      <w:pPr>
        <w:ind w:left="567" w:right="567"/>
        <w:jc w:val="both"/>
      </w:pPr>
      <w:r w:rsidRPr="0076597B">
        <w:t>Csopak Község Önkormányzat</w:t>
      </w:r>
      <w:r>
        <w:t>ának</w:t>
      </w:r>
      <w:r w:rsidRPr="0076597B">
        <w:t xml:space="preserve"> Képviselő-testülete úgy határoz, hogy </w:t>
      </w:r>
      <w:r w:rsidRPr="0076597B">
        <w:rPr>
          <w:b/>
        </w:rPr>
        <w:t>a strand 2020. évi üzemelési idejét 2020. május 23. napjától 2020. szeptember 06. napjáig</w:t>
      </w:r>
      <w:r w:rsidRPr="0076597B">
        <w:t xml:space="preserve"> tartó időtartamban állapítja meg a strand rendjéről szóló 4/2008. (III.26.) önkormányzati rendelet 1. függelék szövegében. </w:t>
      </w:r>
    </w:p>
    <w:p w:rsidR="00B82376" w:rsidRPr="0076597B" w:rsidRDefault="00B82376" w:rsidP="00B82376">
      <w:pPr>
        <w:ind w:left="567" w:right="567"/>
        <w:jc w:val="both"/>
      </w:pPr>
    </w:p>
    <w:p w:rsidR="00B82376" w:rsidRPr="0076597B" w:rsidRDefault="00B82376" w:rsidP="00B82376">
      <w:pPr>
        <w:ind w:left="567" w:right="567"/>
        <w:jc w:val="both"/>
      </w:pPr>
      <w:r w:rsidRPr="0076597B">
        <w:rPr>
          <w:b/>
          <w:bCs/>
          <w:u w:val="single"/>
        </w:rPr>
        <w:t>Határidő</w:t>
      </w:r>
      <w:r w:rsidRPr="0076597B">
        <w:t>: értelem szerint</w:t>
      </w:r>
    </w:p>
    <w:p w:rsidR="00B82376" w:rsidRPr="0076597B" w:rsidRDefault="00B82376" w:rsidP="00B82376">
      <w:pPr>
        <w:ind w:left="567" w:right="567"/>
        <w:jc w:val="both"/>
      </w:pPr>
      <w:r w:rsidRPr="0076597B">
        <w:rPr>
          <w:b/>
          <w:bCs/>
          <w:u w:val="single"/>
        </w:rPr>
        <w:t>Felelős</w:t>
      </w:r>
      <w:r w:rsidRPr="0076597B">
        <w:t>: határozat kiadásáért jegyző</w:t>
      </w:r>
    </w:p>
    <w:p w:rsidR="00B82376" w:rsidRPr="0076597B" w:rsidRDefault="00B82376" w:rsidP="00B82376">
      <w:pPr>
        <w:ind w:left="567" w:right="567"/>
        <w:jc w:val="both"/>
        <w:rPr>
          <w:bCs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B82376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B20517">
        <w:rPr>
          <w:b/>
          <w:u w:val="single"/>
        </w:rPr>
        <w:t>/2020. (II.12) ÖKT számú határozat</w:t>
      </w:r>
    </w:p>
    <w:p w:rsidR="00B82376" w:rsidRDefault="00B82376" w:rsidP="00B82376">
      <w:pPr>
        <w:ind w:firstLine="1"/>
        <w:jc w:val="both"/>
      </w:pPr>
    </w:p>
    <w:p w:rsidR="00B82376" w:rsidRPr="00F543A8" w:rsidRDefault="00B82376" w:rsidP="00B82376">
      <w:pPr>
        <w:ind w:left="567" w:right="567"/>
        <w:jc w:val="both"/>
      </w:pPr>
      <w:r w:rsidRPr="00F543A8">
        <w:t xml:space="preserve">Csopak Község Önkormányzata Képviselő-testülete </w:t>
      </w:r>
      <w:r w:rsidRPr="00F543A8">
        <w:rPr>
          <w:b/>
          <w:bCs/>
        </w:rPr>
        <w:t>egyetért</w:t>
      </w:r>
      <w:r>
        <w:rPr>
          <w:b/>
          <w:bCs/>
        </w:rPr>
        <w:t xml:space="preserve"> </w:t>
      </w:r>
      <w:r w:rsidRPr="00F543A8">
        <w:t>Csopak község tekintetében a kötelező felvételt biztosító iskolák körzethatárainak meghatározására vonatkozó, a Balatonfüredi Tankerületi Központ által a TK/172/00128-2/2020. számú levelében megküldött tervezetben foglaltakkal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B82376">
      <w:pPr>
        <w:ind w:left="567" w:right="567"/>
        <w:jc w:val="both"/>
        <w:rPr>
          <w:b/>
          <w:u w:val="single"/>
        </w:rPr>
      </w:pPr>
      <w:bookmarkStart w:id="1" w:name="_Hlk32412538"/>
      <w:r>
        <w:rPr>
          <w:b/>
          <w:u w:val="single"/>
        </w:rPr>
        <w:t>10</w:t>
      </w:r>
      <w:r w:rsidRPr="00B20517">
        <w:rPr>
          <w:b/>
          <w:u w:val="single"/>
        </w:rPr>
        <w:t>/2020. (II.12) ÖKT számú határozat</w:t>
      </w:r>
    </w:p>
    <w:bookmarkEnd w:id="1"/>
    <w:p w:rsidR="00B82376" w:rsidRDefault="00B82376" w:rsidP="00B82376">
      <w:pPr>
        <w:ind w:firstLine="1"/>
        <w:jc w:val="both"/>
      </w:pPr>
    </w:p>
    <w:p w:rsidR="00B82376" w:rsidRDefault="00B82376" w:rsidP="00B82376">
      <w:pPr>
        <w:ind w:left="567" w:right="567" w:firstLine="1"/>
        <w:jc w:val="both"/>
      </w:pPr>
      <w:r>
        <w:t>Csopak Község Önkormányzatának Képviselő-testülete a Veszprém Megyei Kormányhivatal VE/53/1421/2019. számon kelt, „Javaslat” tárgyú levelében foglaltakat megismerte és elfogadja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CF3269" w:rsidRDefault="00CF3269" w:rsidP="00CF3269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B20517">
        <w:rPr>
          <w:b/>
          <w:u w:val="single"/>
        </w:rPr>
        <w:t>/2020. (II.12) ÖKT számú határozat</w:t>
      </w:r>
    </w:p>
    <w:p w:rsidR="00CF3269" w:rsidRDefault="00CF3269" w:rsidP="00CF3269">
      <w:pPr>
        <w:ind w:firstLine="1"/>
        <w:jc w:val="both"/>
      </w:pPr>
    </w:p>
    <w:p w:rsidR="00CF3269" w:rsidRDefault="00CF3269" w:rsidP="00CF3269">
      <w:pPr>
        <w:ind w:left="567" w:right="567" w:firstLine="1"/>
        <w:jc w:val="both"/>
        <w:rPr>
          <w:color w:val="FF0000"/>
        </w:rPr>
      </w:pPr>
      <w:r w:rsidRPr="00BC2C4D">
        <w:t>Csopak Község Önkormányzatának Képviselő-testülete úgy határoz, hogy</w:t>
      </w:r>
      <w:r w:rsidRPr="004D4693">
        <w:t xml:space="preserve"> </w:t>
      </w:r>
      <w:r>
        <w:t>Csopak Község Önkormányzata Képviselő-testületének a 22/2019. (XI.27.) önkormányzati rendeletével módosított</w:t>
      </w:r>
      <w:r w:rsidRPr="004D4693">
        <w:t xml:space="preserve"> </w:t>
      </w:r>
      <w:r>
        <w:t>a helyi adókról szóló 25/2011. (XII.15.) önkormányzati rendeletét felülvizsgálja a márciusi testületi ülésig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2232DA" w:rsidRDefault="002232DA" w:rsidP="002232DA">
      <w:pPr>
        <w:ind w:left="567" w:right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12/2020. (II.12) ÖKT számú határozat</w:t>
      </w:r>
    </w:p>
    <w:p w:rsidR="002232DA" w:rsidRDefault="002232DA" w:rsidP="002232DA">
      <w:pPr>
        <w:ind w:firstLine="1"/>
        <w:jc w:val="both"/>
        <w:rPr>
          <w:b/>
          <w:bCs/>
        </w:rPr>
      </w:pPr>
    </w:p>
    <w:p w:rsidR="002232DA" w:rsidRDefault="002232DA" w:rsidP="002232DA">
      <w:pPr>
        <w:ind w:left="567" w:right="567" w:firstLine="1"/>
        <w:jc w:val="both"/>
      </w:pPr>
      <w:r>
        <w:t>Csopak Község Önkormányzatának Képviselő-testület úgy dönt, hogy Csopak, Kossuth u. 99., 36. hrsz. telek hasznosítására meghívásos tervpályázatot ír ki.</w:t>
      </w:r>
    </w:p>
    <w:p w:rsidR="002232DA" w:rsidRDefault="002232DA" w:rsidP="002232DA">
      <w:pPr>
        <w:ind w:left="567" w:right="567" w:firstLine="1"/>
        <w:jc w:val="both"/>
      </w:pPr>
    </w:p>
    <w:p w:rsidR="002232DA" w:rsidRDefault="002232DA" w:rsidP="002232DA">
      <w:pPr>
        <w:ind w:left="567" w:right="567" w:firstLine="1"/>
        <w:jc w:val="both"/>
        <w:rPr>
          <w:u w:val="single"/>
        </w:rPr>
      </w:pPr>
      <w:r>
        <w:rPr>
          <w:u w:val="single"/>
        </w:rPr>
        <w:t>A meghívott tervező társaságok:</w:t>
      </w:r>
    </w:p>
    <w:p w:rsidR="002232DA" w:rsidRDefault="002232DA" w:rsidP="002232DA">
      <w:pPr>
        <w:ind w:left="567" w:right="567" w:firstLine="1"/>
        <w:jc w:val="both"/>
        <w:rPr>
          <w:u w:val="single"/>
        </w:rPr>
      </w:pPr>
    </w:p>
    <w:p w:rsidR="004151E6" w:rsidRPr="003812C5" w:rsidRDefault="004151E6" w:rsidP="004151E6">
      <w:pPr>
        <w:numPr>
          <w:ilvl w:val="0"/>
          <w:numId w:val="3"/>
        </w:numPr>
        <w:tabs>
          <w:tab w:val="clear" w:pos="720"/>
          <w:tab w:val="num" w:pos="993"/>
        </w:tabs>
        <w:ind w:left="567" w:firstLine="0"/>
        <w:contextualSpacing/>
      </w:pPr>
      <w:r w:rsidRPr="003812C5">
        <w:rPr>
          <w:rStyle w:val="gmail-il"/>
        </w:rPr>
        <w:t>Eszenyi</w:t>
      </w:r>
      <w:r w:rsidRPr="003812C5">
        <w:t xml:space="preserve"> </w:t>
      </w:r>
      <w:r w:rsidRPr="003812C5">
        <w:rPr>
          <w:rStyle w:val="gmail-il"/>
        </w:rPr>
        <w:t xml:space="preserve">Ákos </w:t>
      </w:r>
      <w:r w:rsidRPr="003812C5">
        <w:t>építész, belsőépítész, ügyvezető, Felvidéki Építész Műhely Kft.</w:t>
      </w:r>
    </w:p>
    <w:p w:rsidR="004151E6" w:rsidRPr="00107048" w:rsidRDefault="004151E6" w:rsidP="004151E6">
      <w:pPr>
        <w:numPr>
          <w:ilvl w:val="0"/>
          <w:numId w:val="4"/>
        </w:numPr>
        <w:ind w:left="927"/>
        <w:contextualSpacing/>
      </w:pPr>
      <w:r w:rsidRPr="00107048">
        <w:t>GASCHLER ÉPÍTÉSZIRODA Kft.</w:t>
      </w:r>
    </w:p>
    <w:p w:rsidR="004151E6" w:rsidRPr="00107048" w:rsidRDefault="004151E6" w:rsidP="004151E6">
      <w:pPr>
        <w:numPr>
          <w:ilvl w:val="0"/>
          <w:numId w:val="5"/>
        </w:numPr>
        <w:ind w:left="927"/>
        <w:contextualSpacing/>
      </w:pPr>
      <w:r w:rsidRPr="00107048">
        <w:t>Tombor Balázs Építész</w:t>
      </w:r>
    </w:p>
    <w:p w:rsidR="004151E6" w:rsidRPr="00107048" w:rsidRDefault="004151E6" w:rsidP="004151E6">
      <w:pPr>
        <w:numPr>
          <w:ilvl w:val="0"/>
          <w:numId w:val="6"/>
        </w:numPr>
        <w:ind w:left="927"/>
        <w:contextualSpacing/>
      </w:pPr>
      <w:r w:rsidRPr="00107048">
        <w:t>Veszprémi Építész Műhely Kft</w:t>
      </w:r>
    </w:p>
    <w:p w:rsidR="004151E6" w:rsidRPr="00107048" w:rsidRDefault="004151E6" w:rsidP="004151E6">
      <w:pPr>
        <w:numPr>
          <w:ilvl w:val="0"/>
          <w:numId w:val="7"/>
        </w:numPr>
        <w:ind w:left="927"/>
        <w:rPr>
          <w:lang w:eastAsia="hu-HU"/>
        </w:rPr>
      </w:pPr>
      <w:proofErr w:type="spellStart"/>
      <w:r w:rsidRPr="00107048">
        <w:rPr>
          <w:lang w:eastAsia="hu-HU"/>
        </w:rPr>
        <w:t>Mérmű</w:t>
      </w:r>
      <w:proofErr w:type="spellEnd"/>
      <w:r w:rsidRPr="00107048">
        <w:rPr>
          <w:lang w:eastAsia="hu-HU"/>
        </w:rPr>
        <w:t xml:space="preserve"> Építész Stúdió</w:t>
      </w:r>
    </w:p>
    <w:p w:rsidR="002232DA" w:rsidRDefault="002232DA" w:rsidP="002232DA">
      <w:pPr>
        <w:ind w:left="567" w:right="567" w:firstLine="1"/>
        <w:jc w:val="both"/>
      </w:pPr>
      <w:bookmarkStart w:id="2" w:name="_GoBack"/>
      <w:bookmarkEnd w:id="2"/>
    </w:p>
    <w:p w:rsidR="002232DA" w:rsidRPr="002232DA" w:rsidRDefault="002232DA" w:rsidP="002232DA">
      <w:pPr>
        <w:ind w:left="567" w:right="567" w:firstLine="1"/>
        <w:jc w:val="both"/>
      </w:pPr>
      <w:r w:rsidRPr="002232DA">
        <w:t xml:space="preserve">A Képviselő-testület 3 </w:t>
      </w:r>
      <w:proofErr w:type="spellStart"/>
      <w:r w:rsidRPr="002232DA">
        <w:t>MFt</w:t>
      </w:r>
      <w:proofErr w:type="spellEnd"/>
      <w:r w:rsidRPr="002232DA">
        <w:t xml:space="preserve"> összeget a 2020. évi költségvetés 7. melléklet 12.sor terhére biztosítja.</w:t>
      </w:r>
    </w:p>
    <w:p w:rsidR="002232DA" w:rsidRDefault="002232DA" w:rsidP="002232DA">
      <w:pPr>
        <w:ind w:left="567" w:right="567" w:firstLine="1"/>
        <w:jc w:val="both"/>
      </w:pPr>
    </w:p>
    <w:p w:rsidR="002232DA" w:rsidRDefault="002232DA" w:rsidP="002232DA">
      <w:pPr>
        <w:ind w:left="567" w:right="567" w:firstLine="1"/>
        <w:jc w:val="both"/>
      </w:pPr>
      <w:r>
        <w:t>A Képviselő-testület felhatalmazza a polgármestert és a jegyzőt a szükséges intézkedések megtételére.</w:t>
      </w:r>
    </w:p>
    <w:p w:rsidR="00B82376" w:rsidRDefault="00B82376" w:rsidP="00B82376">
      <w:pPr>
        <w:ind w:firstLine="1"/>
        <w:jc w:val="both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B82376" w:rsidRDefault="00B82376" w:rsidP="00184A07">
      <w:pPr>
        <w:ind w:left="2127" w:hanging="2127"/>
        <w:jc w:val="both"/>
      </w:pPr>
    </w:p>
    <w:p w:rsidR="00B82376" w:rsidRDefault="00B82376" w:rsidP="00B82376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</w:t>
      </w:r>
      <w:r w:rsidRPr="00B20517">
        <w:rPr>
          <w:b/>
          <w:u w:val="single"/>
        </w:rPr>
        <w:t>3/2020. (II.12) ÖKT számú határozat</w:t>
      </w:r>
    </w:p>
    <w:p w:rsidR="00B82376" w:rsidRDefault="00B82376" w:rsidP="00B82376">
      <w:pPr>
        <w:ind w:firstLine="1"/>
        <w:jc w:val="both"/>
      </w:pPr>
    </w:p>
    <w:p w:rsidR="00B82376" w:rsidRDefault="00B82376" w:rsidP="00B82376">
      <w:pPr>
        <w:ind w:left="567" w:right="567" w:firstLine="1"/>
        <w:jc w:val="both"/>
      </w:pPr>
      <w:r>
        <w:t>Csopak Község Önkormányzatának Képviselő-testülete úgy dönt, hogy a csopaki 382 hrsz-</w:t>
      </w:r>
      <w:proofErr w:type="spellStart"/>
      <w:r>
        <w:t>on</w:t>
      </w:r>
      <w:proofErr w:type="spellEnd"/>
      <w:r>
        <w:t xml:space="preserve"> nyilvántartott községi strand főépületében lévő három darab apartmanok belső felújítására megbízást ad a </w:t>
      </w:r>
      <w:proofErr w:type="spellStart"/>
      <w:r>
        <w:t>PusiMax</w:t>
      </w:r>
      <w:proofErr w:type="spellEnd"/>
      <w:r>
        <w:t xml:space="preserve"> Építőipari Kft. (8200 Veszprém, </w:t>
      </w:r>
      <w:proofErr w:type="spellStart"/>
      <w:r>
        <w:t>Jutasi</w:t>
      </w:r>
      <w:proofErr w:type="spellEnd"/>
      <w:r>
        <w:t xml:space="preserve"> út 63. 2. em. 12.) részére az ajánlatában szereplő 11.853.150,- Ft + ÁFA összeg ellenében.</w:t>
      </w:r>
    </w:p>
    <w:p w:rsidR="00B82376" w:rsidRDefault="00B82376" w:rsidP="00B82376">
      <w:pPr>
        <w:ind w:left="567" w:right="567" w:firstLine="1"/>
        <w:jc w:val="both"/>
      </w:pPr>
    </w:p>
    <w:p w:rsidR="00B82376" w:rsidRDefault="00B82376" w:rsidP="00B82376">
      <w:pPr>
        <w:ind w:left="567" w:right="567" w:firstLine="1"/>
        <w:jc w:val="both"/>
      </w:pPr>
      <w:r>
        <w:t xml:space="preserve">A műszaki ellenőri feladatok ellátásával az </w:t>
      </w:r>
      <w:proofErr w:type="spellStart"/>
      <w:r>
        <w:t>Ambold</w:t>
      </w:r>
      <w:proofErr w:type="spellEnd"/>
      <w:r>
        <w:t xml:space="preserve"> Szolgáltató Kft-t (8200 Veszprém, Cséplő u. 13.) bízza meg az ajánlatában szereplő 245.000,- Ft + ÁFA összeg ellenében.</w:t>
      </w:r>
    </w:p>
    <w:p w:rsidR="00B82376" w:rsidRDefault="00B82376" w:rsidP="00B82376">
      <w:pPr>
        <w:ind w:left="567" w:right="567" w:firstLine="1"/>
        <w:jc w:val="both"/>
      </w:pPr>
    </w:p>
    <w:p w:rsidR="00B82376" w:rsidRDefault="00B82376" w:rsidP="00B82376">
      <w:pPr>
        <w:ind w:left="567" w:right="567" w:firstLine="1"/>
        <w:jc w:val="both"/>
      </w:pPr>
      <w:r>
        <w:t>A Képviselő-testület a kivitelezés és a műszaki ellenőrzés költségét a 2020. évi költségvetés</w:t>
      </w:r>
      <w:r w:rsidR="008439D7">
        <w:t xml:space="preserve"> 7. mellékletének 33. sorának terhére biztosítja. A műszaki ellenőrzés költségéből 186.500,- Ft-ot a 2020. évi költségvetés 7. melléklet 33. sorának terhére, a fennmaradó 124.650,- Ft-ot pedig a 2020. évi költségvetés általános </w:t>
      </w:r>
      <w:proofErr w:type="spellStart"/>
      <w:r w:rsidR="008439D7">
        <w:t>tartalékának</w:t>
      </w:r>
      <w:proofErr w:type="spellEnd"/>
      <w:r w:rsidR="008439D7">
        <w:t xml:space="preserve"> terhére biztosítja.</w:t>
      </w:r>
    </w:p>
    <w:p w:rsidR="00B82376" w:rsidRDefault="00B82376" w:rsidP="00B82376">
      <w:pPr>
        <w:ind w:left="567" w:right="567" w:firstLine="1"/>
        <w:jc w:val="both"/>
      </w:pPr>
    </w:p>
    <w:p w:rsidR="00B82376" w:rsidRDefault="00B82376" w:rsidP="00B82376">
      <w:pPr>
        <w:ind w:left="567" w:right="567" w:firstLine="1"/>
        <w:jc w:val="both"/>
      </w:pPr>
      <w:r>
        <w:t>A Képviselő-testület felhatalmazza a polgármestert a szerződések megkötésére és a szükséges intézkedések megtételére.</w:t>
      </w:r>
    </w:p>
    <w:p w:rsidR="00B82376" w:rsidRDefault="00B82376" w:rsidP="00B82376">
      <w:pPr>
        <w:ind w:left="567" w:right="567" w:firstLine="1"/>
        <w:jc w:val="both"/>
      </w:pPr>
    </w:p>
    <w:p w:rsidR="00B82376" w:rsidRDefault="00B82376" w:rsidP="00B82376">
      <w:pPr>
        <w:ind w:left="567" w:right="567" w:firstLine="1"/>
        <w:jc w:val="both"/>
      </w:pPr>
      <w:r w:rsidRPr="00442024">
        <w:rPr>
          <w:b/>
          <w:bCs/>
          <w:u w:val="single"/>
        </w:rPr>
        <w:t>Felelős</w:t>
      </w:r>
      <w:r>
        <w:t>: Ambrus Tibor polgármester</w:t>
      </w:r>
    </w:p>
    <w:p w:rsidR="00B82376" w:rsidRDefault="00B82376" w:rsidP="00B82376">
      <w:pPr>
        <w:ind w:left="567" w:right="567" w:firstLine="1"/>
        <w:jc w:val="both"/>
      </w:pPr>
      <w:r w:rsidRPr="00442024">
        <w:rPr>
          <w:b/>
          <w:bCs/>
          <w:u w:val="single"/>
        </w:rPr>
        <w:t>Határidő</w:t>
      </w:r>
      <w:r>
        <w:t>: azonnal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56551B" w:rsidRDefault="0056551B" w:rsidP="0056551B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4</w:t>
      </w:r>
      <w:r w:rsidRPr="00B20517">
        <w:rPr>
          <w:b/>
          <w:u w:val="single"/>
        </w:rPr>
        <w:t>/2020. (II.12) ÖKT számú határozat</w:t>
      </w:r>
    </w:p>
    <w:p w:rsidR="0056551B" w:rsidRDefault="0056551B" w:rsidP="0056551B">
      <w:pPr>
        <w:ind w:firstLine="1"/>
        <w:jc w:val="both"/>
      </w:pPr>
    </w:p>
    <w:p w:rsidR="0056551B" w:rsidRDefault="0056551B" w:rsidP="0056551B">
      <w:pPr>
        <w:ind w:left="567" w:right="567" w:firstLine="1"/>
        <w:jc w:val="both"/>
      </w:pPr>
      <w:r>
        <w:t xml:space="preserve">Csopak Község Önkormányzatának Képviselő-testülete úgy dönt, hogy az elsősegély szolgálat ellátására </w:t>
      </w:r>
      <w:proofErr w:type="spellStart"/>
      <w:r>
        <w:t>Karáth</w:t>
      </w:r>
      <w:proofErr w:type="spellEnd"/>
      <w:r>
        <w:t xml:space="preserve"> János egyéni vállalkozóval köt szerződést 2020. május 23. napjától – 5 évre – 2025. szeptember 15. napjáig azzal, hogy a vállalási díj a mindenkori inflációval emelkedik.</w:t>
      </w:r>
    </w:p>
    <w:p w:rsidR="00BC5DFF" w:rsidRDefault="00BC5DFF" w:rsidP="0056551B">
      <w:pPr>
        <w:ind w:left="567" w:right="567" w:firstLine="1"/>
        <w:jc w:val="both"/>
      </w:pPr>
    </w:p>
    <w:p w:rsidR="00BC5DFF" w:rsidRDefault="00BC5DFF" w:rsidP="0056551B">
      <w:pPr>
        <w:ind w:left="567" w:right="567" w:firstLine="1"/>
        <w:jc w:val="both"/>
      </w:pPr>
      <w:r>
        <w:t>A Képviselő-testület a költséget a 2020. évi költségvetés dologi kiadásainak terhére biztosítja.</w:t>
      </w:r>
    </w:p>
    <w:p w:rsidR="0056551B" w:rsidRDefault="0056551B" w:rsidP="0056551B">
      <w:pPr>
        <w:ind w:left="567" w:right="567" w:firstLine="1"/>
        <w:jc w:val="both"/>
      </w:pPr>
    </w:p>
    <w:p w:rsidR="0056551B" w:rsidRDefault="0056551B" w:rsidP="0056551B">
      <w:pPr>
        <w:ind w:left="567" w:right="567" w:firstLine="1"/>
        <w:jc w:val="both"/>
      </w:pPr>
      <w:r w:rsidRPr="007B6753">
        <w:rPr>
          <w:b/>
          <w:bCs/>
          <w:u w:val="single"/>
        </w:rPr>
        <w:t>Határidő</w:t>
      </w:r>
      <w:r>
        <w:t>: azonnal</w:t>
      </w:r>
    </w:p>
    <w:p w:rsidR="0056551B" w:rsidRDefault="0056551B" w:rsidP="0056551B">
      <w:pPr>
        <w:ind w:left="567" w:right="567" w:firstLine="1"/>
        <w:jc w:val="both"/>
      </w:pPr>
      <w:r w:rsidRPr="007B6753">
        <w:rPr>
          <w:b/>
          <w:bCs/>
          <w:u w:val="single"/>
        </w:rPr>
        <w:t>Felelős</w:t>
      </w:r>
      <w:r>
        <w:t>: határozat kiadásáért jegyző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56551B" w:rsidRDefault="0056551B" w:rsidP="0056551B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5</w:t>
      </w:r>
      <w:r w:rsidRPr="00B20517">
        <w:rPr>
          <w:b/>
          <w:u w:val="single"/>
        </w:rPr>
        <w:t>/2020. (II.12) ÖKT számú határozat</w:t>
      </w:r>
    </w:p>
    <w:p w:rsidR="0056551B" w:rsidRDefault="0056551B" w:rsidP="0056551B">
      <w:pPr>
        <w:ind w:firstLine="1"/>
        <w:jc w:val="both"/>
      </w:pPr>
    </w:p>
    <w:p w:rsidR="0056551B" w:rsidRDefault="0056551B" w:rsidP="0056551B">
      <w:pPr>
        <w:ind w:left="567" w:right="567" w:firstLine="1"/>
        <w:jc w:val="both"/>
      </w:pPr>
      <w:r>
        <w:t>Csopak Község Önkormányzatának Képviselő-testülete úgy dönt, hogy a Kisfaludy2030 Strandfejlesztési pályázat keretében támogatott családi WC kialakításához szükséges kiviteli tervek elkészítésével Nyírő Ferenc gépészeti tervezőt bízza meg az árajánlatban szereplő 120.000,- Ft (AM) díj ellenében.</w:t>
      </w:r>
    </w:p>
    <w:p w:rsidR="0056551B" w:rsidRDefault="0056551B" w:rsidP="0056551B">
      <w:pPr>
        <w:ind w:left="567" w:right="567" w:firstLine="1"/>
        <w:jc w:val="both"/>
      </w:pPr>
    </w:p>
    <w:p w:rsidR="0056551B" w:rsidRDefault="0056551B" w:rsidP="0056551B">
      <w:pPr>
        <w:ind w:left="567" w:right="567" w:firstLine="1"/>
        <w:jc w:val="both"/>
      </w:pPr>
      <w:r>
        <w:t>A Képviselő-testület a költséget a 2020. évi költségvetés</w:t>
      </w:r>
      <w:r w:rsidR="008B306F">
        <w:t xml:space="preserve"> 7. melléklet 17. sorának</w:t>
      </w:r>
      <w:r>
        <w:t xml:space="preserve"> terhére biztosítja.</w:t>
      </w:r>
    </w:p>
    <w:p w:rsidR="0056551B" w:rsidRDefault="0056551B" w:rsidP="0056551B">
      <w:pPr>
        <w:ind w:left="567" w:right="567" w:firstLine="1"/>
        <w:jc w:val="both"/>
      </w:pPr>
    </w:p>
    <w:p w:rsidR="0056551B" w:rsidRDefault="0056551B" w:rsidP="0056551B">
      <w:pPr>
        <w:ind w:left="567" w:right="567" w:firstLine="1"/>
        <w:jc w:val="both"/>
      </w:pPr>
      <w:r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56551B" w:rsidRDefault="0056551B" w:rsidP="0056551B">
      <w:pPr>
        <w:ind w:firstLine="1"/>
        <w:jc w:val="both"/>
      </w:pPr>
    </w:p>
    <w:p w:rsidR="0056551B" w:rsidRDefault="0056551B" w:rsidP="0056551B">
      <w:pPr>
        <w:ind w:firstLine="1"/>
        <w:jc w:val="both"/>
      </w:pPr>
    </w:p>
    <w:p w:rsidR="0056551B" w:rsidRDefault="0056551B" w:rsidP="0056551B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6</w:t>
      </w:r>
      <w:r w:rsidRPr="00B20517">
        <w:rPr>
          <w:b/>
          <w:u w:val="single"/>
        </w:rPr>
        <w:t>/2020. (II.12) ÖKT számú határozat</w:t>
      </w:r>
    </w:p>
    <w:p w:rsidR="0056551B" w:rsidRDefault="0056551B" w:rsidP="0056551B">
      <w:pPr>
        <w:ind w:firstLine="1"/>
        <w:jc w:val="both"/>
      </w:pPr>
    </w:p>
    <w:p w:rsidR="0056551B" w:rsidRPr="003E59D3" w:rsidRDefault="0056551B" w:rsidP="0056551B">
      <w:pPr>
        <w:autoSpaceDE w:val="0"/>
        <w:autoSpaceDN w:val="0"/>
        <w:adjustRightInd w:val="0"/>
        <w:ind w:left="567" w:right="567"/>
        <w:jc w:val="both"/>
        <w:rPr>
          <w:color w:val="000000"/>
          <w:szCs w:val="28"/>
        </w:rPr>
      </w:pPr>
      <w:r w:rsidRPr="003E59D3">
        <w:rPr>
          <w:color w:val="000000"/>
          <w:szCs w:val="28"/>
        </w:rPr>
        <w:t xml:space="preserve">Csopak Község Önkormányzatának Képviselő-testülete úgy dönt, hogy a Kisfaludy2030 Strandfejlesztési pályázat keretében támogatott családi WC kialakításához szükséges műszaki ellenőri feladatok ellátásával </w:t>
      </w:r>
      <w:r w:rsidRPr="003E59D3">
        <w:rPr>
          <w:szCs w:val="28"/>
        </w:rPr>
        <w:t xml:space="preserve">az </w:t>
      </w:r>
      <w:proofErr w:type="spellStart"/>
      <w:r w:rsidRPr="003E59D3">
        <w:rPr>
          <w:szCs w:val="28"/>
        </w:rPr>
        <w:t>Ambold</w:t>
      </w:r>
      <w:proofErr w:type="spellEnd"/>
      <w:r w:rsidRPr="003E59D3">
        <w:rPr>
          <w:szCs w:val="28"/>
        </w:rPr>
        <w:t xml:space="preserve"> Kft.-t</w:t>
      </w:r>
      <w:r w:rsidRPr="003E59D3">
        <w:rPr>
          <w:bCs/>
          <w:color w:val="000000"/>
          <w:szCs w:val="28"/>
        </w:rPr>
        <w:t xml:space="preserve">, bízza meg az árajánlatban szereplő 80.000Ft + Áfa  díj ellenében.  </w:t>
      </w:r>
    </w:p>
    <w:p w:rsidR="0056551B" w:rsidRPr="003E59D3" w:rsidRDefault="0056551B" w:rsidP="0056551B">
      <w:pPr>
        <w:ind w:left="567" w:right="567"/>
        <w:jc w:val="both"/>
        <w:rPr>
          <w:szCs w:val="28"/>
        </w:rPr>
      </w:pPr>
    </w:p>
    <w:p w:rsidR="0056551B" w:rsidRPr="003E59D3" w:rsidRDefault="0056551B" w:rsidP="0056551B">
      <w:pPr>
        <w:ind w:left="567" w:right="567"/>
        <w:jc w:val="both"/>
        <w:rPr>
          <w:szCs w:val="28"/>
        </w:rPr>
      </w:pPr>
      <w:r w:rsidRPr="003E59D3">
        <w:rPr>
          <w:szCs w:val="28"/>
        </w:rPr>
        <w:t>A Képviselő-testület a költséget a 2020. évi költségvetés</w:t>
      </w:r>
      <w:r w:rsidR="00333E5D">
        <w:rPr>
          <w:szCs w:val="28"/>
        </w:rPr>
        <w:t xml:space="preserve"> 7. melléklet 17. sorának</w:t>
      </w:r>
      <w:r w:rsidRPr="003E59D3">
        <w:rPr>
          <w:szCs w:val="28"/>
        </w:rPr>
        <w:t xml:space="preserve"> terhére biztosítja.</w:t>
      </w:r>
    </w:p>
    <w:p w:rsidR="0056551B" w:rsidRPr="003E59D3" w:rsidRDefault="0056551B" w:rsidP="0056551B">
      <w:pPr>
        <w:ind w:left="567" w:right="567"/>
        <w:jc w:val="both"/>
        <w:rPr>
          <w:szCs w:val="28"/>
        </w:rPr>
      </w:pPr>
    </w:p>
    <w:p w:rsidR="0056551B" w:rsidRPr="003E59D3" w:rsidRDefault="0056551B" w:rsidP="0056551B">
      <w:pPr>
        <w:ind w:left="567" w:right="567" w:firstLine="1"/>
        <w:jc w:val="both"/>
        <w:rPr>
          <w:sz w:val="28"/>
        </w:rPr>
      </w:pPr>
      <w:r w:rsidRPr="003E59D3">
        <w:rPr>
          <w:szCs w:val="28"/>
        </w:rPr>
        <w:t>A Képviselő-testület felhatalmazza a polgármestert és a jegyzőt a szükséges intézkedések megtételére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CB5B76" w:rsidRDefault="00CB5B76" w:rsidP="00CB5B76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7</w:t>
      </w:r>
      <w:r w:rsidRPr="00B20517">
        <w:rPr>
          <w:b/>
          <w:u w:val="single"/>
        </w:rPr>
        <w:t>/2020. (II.12) ÖKT számú határozat</w:t>
      </w:r>
    </w:p>
    <w:p w:rsidR="00CB5B76" w:rsidRPr="00E254AF" w:rsidRDefault="00CB5B76" w:rsidP="00CB5B76">
      <w:pPr>
        <w:ind w:firstLine="1"/>
        <w:jc w:val="both"/>
        <w:rPr>
          <w:b/>
        </w:rPr>
      </w:pPr>
    </w:p>
    <w:p w:rsidR="00CB5B76" w:rsidRPr="00E254AF" w:rsidRDefault="00CB5B76" w:rsidP="00CB5B76">
      <w:pPr>
        <w:autoSpaceDE w:val="0"/>
        <w:autoSpaceDN w:val="0"/>
        <w:adjustRightInd w:val="0"/>
        <w:ind w:left="567" w:right="567"/>
        <w:jc w:val="both"/>
      </w:pPr>
      <w:r w:rsidRPr="00E254AF">
        <w:t>Csopak Község Önkormányzatának Képviselő-testülete úgy dönt, hogy</w:t>
      </w:r>
      <w:r>
        <w:t xml:space="preserve"> Csopak strandi pavilonsor tervezet emeletráépítés vizsgálatához</w:t>
      </w:r>
      <w:r w:rsidRPr="00E254AF">
        <w:t xml:space="preserve"> a Kovalóczy György által benyújtott talajmechanikai szakvélemény elkészítésének ajánlati összegét elfogadja, bruttó 535.000,- Ft összeggel.</w:t>
      </w:r>
    </w:p>
    <w:p w:rsidR="00CB5B76" w:rsidRPr="00362097" w:rsidRDefault="00CB5B76" w:rsidP="00CB5B76">
      <w:pPr>
        <w:ind w:left="567" w:right="567"/>
        <w:jc w:val="both"/>
      </w:pPr>
    </w:p>
    <w:p w:rsidR="00CB5B76" w:rsidRPr="00362097" w:rsidRDefault="00CB5B76" w:rsidP="00CB5B76">
      <w:pPr>
        <w:ind w:left="567" w:right="567"/>
        <w:jc w:val="both"/>
      </w:pPr>
      <w:r w:rsidRPr="00362097">
        <w:t>A Képviselő-testület a költséget a 2020. évi költségvetés</w:t>
      </w:r>
      <w:r w:rsidR="00BA192E">
        <w:t xml:space="preserve"> 7. melléklet 23. sorának</w:t>
      </w:r>
      <w:r w:rsidRPr="00362097">
        <w:t xml:space="preserve"> terhére biztosítja.</w:t>
      </w:r>
    </w:p>
    <w:p w:rsidR="00CB5B76" w:rsidRPr="00362097" w:rsidRDefault="00CB5B76" w:rsidP="00CB5B76">
      <w:pPr>
        <w:ind w:left="567" w:right="567"/>
        <w:jc w:val="both"/>
      </w:pPr>
    </w:p>
    <w:p w:rsidR="00CB5B76" w:rsidRPr="00362097" w:rsidRDefault="00CB5B76" w:rsidP="00CB5B76">
      <w:pPr>
        <w:ind w:left="567" w:right="567" w:firstLine="1"/>
        <w:jc w:val="both"/>
        <w:rPr>
          <w:b/>
        </w:rPr>
      </w:pPr>
      <w:r w:rsidRPr="00362097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E00D00" w:rsidRDefault="00E00D00" w:rsidP="00E00D00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B20517">
        <w:rPr>
          <w:b/>
          <w:u w:val="single"/>
        </w:rPr>
        <w:t>/2020. (II.12) ÖKT számú határozat</w:t>
      </w:r>
    </w:p>
    <w:p w:rsidR="00E00D00" w:rsidRPr="00B8329D" w:rsidRDefault="00E00D00" w:rsidP="00E00D00">
      <w:pPr>
        <w:ind w:firstLine="1"/>
        <w:jc w:val="both"/>
        <w:rPr>
          <w:b/>
        </w:rPr>
      </w:pPr>
    </w:p>
    <w:p w:rsidR="00E00D00" w:rsidRPr="00147C89" w:rsidRDefault="00E00D00" w:rsidP="00E00D00">
      <w:pPr>
        <w:autoSpaceDE w:val="0"/>
        <w:autoSpaceDN w:val="0"/>
        <w:adjustRightInd w:val="0"/>
        <w:ind w:left="567" w:right="567"/>
        <w:jc w:val="both"/>
        <w:rPr>
          <w:szCs w:val="28"/>
        </w:rPr>
      </w:pPr>
      <w:r w:rsidRPr="00147C89">
        <w:rPr>
          <w:szCs w:val="28"/>
        </w:rPr>
        <w:t>Csopak Község Önkormányzatának Képviselő-testülete úgy dönt, hogy</w:t>
      </w:r>
      <w:r>
        <w:rPr>
          <w:szCs w:val="28"/>
        </w:rPr>
        <w:t xml:space="preserve"> a </w:t>
      </w:r>
      <w:r>
        <w:t>Csopak strandi pavilonsor tervezet emeletráépítés vizsgálatához a</w:t>
      </w:r>
      <w:r w:rsidRPr="00147C89">
        <w:rPr>
          <w:szCs w:val="28"/>
        </w:rPr>
        <w:t xml:space="preserve"> Rezgő Erik által benyújtott statikai szakvélemény elkészítésének ajánlati összegét 300.000,- Ft + ÁFA összegben elfogadja.</w:t>
      </w:r>
    </w:p>
    <w:p w:rsidR="00E00D00" w:rsidRPr="00147C89" w:rsidRDefault="00E00D00" w:rsidP="00E00D00">
      <w:pPr>
        <w:ind w:left="567" w:right="567"/>
        <w:jc w:val="both"/>
        <w:rPr>
          <w:szCs w:val="28"/>
        </w:rPr>
      </w:pPr>
    </w:p>
    <w:p w:rsidR="00E00D00" w:rsidRPr="00147C89" w:rsidRDefault="00E00D00" w:rsidP="00E00D00">
      <w:pPr>
        <w:ind w:left="567" w:right="567"/>
        <w:jc w:val="both"/>
        <w:rPr>
          <w:szCs w:val="28"/>
        </w:rPr>
      </w:pPr>
      <w:r w:rsidRPr="00147C89">
        <w:rPr>
          <w:szCs w:val="28"/>
        </w:rPr>
        <w:t>A Képviselő-testület a költséget a 2020. évi költségvetés</w:t>
      </w:r>
      <w:r w:rsidR="00492DA3">
        <w:rPr>
          <w:szCs w:val="28"/>
        </w:rPr>
        <w:t xml:space="preserve"> 7. melléklet 23. sorának</w:t>
      </w:r>
      <w:r w:rsidRPr="00147C89">
        <w:rPr>
          <w:szCs w:val="28"/>
        </w:rPr>
        <w:t xml:space="preserve"> terhére biztosítja.</w:t>
      </w:r>
    </w:p>
    <w:p w:rsidR="00E00D00" w:rsidRPr="00147C89" w:rsidRDefault="00E00D00" w:rsidP="00E00D00">
      <w:pPr>
        <w:ind w:left="567" w:right="567"/>
        <w:jc w:val="both"/>
        <w:rPr>
          <w:szCs w:val="28"/>
        </w:rPr>
      </w:pPr>
    </w:p>
    <w:p w:rsidR="00E00D00" w:rsidRPr="00147C89" w:rsidRDefault="00E00D00" w:rsidP="00E00D00">
      <w:pPr>
        <w:ind w:left="567" w:right="567" w:firstLine="1"/>
        <w:jc w:val="both"/>
        <w:rPr>
          <w:sz w:val="28"/>
        </w:rPr>
      </w:pPr>
      <w:r w:rsidRPr="00147C89">
        <w:rPr>
          <w:szCs w:val="28"/>
        </w:rPr>
        <w:t>A Képviselő-testület felhatalmazza a polgármestert és a jegyzőt a szükséges intézkedések megtételére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56551B" w:rsidRDefault="0056551B" w:rsidP="0056551B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19</w:t>
      </w:r>
      <w:r w:rsidRPr="00B20517">
        <w:rPr>
          <w:b/>
          <w:u w:val="single"/>
        </w:rPr>
        <w:t>/2020. (II.12) ÖKT számú határozat</w:t>
      </w:r>
    </w:p>
    <w:p w:rsidR="0056551B" w:rsidRDefault="0056551B" w:rsidP="0056551B">
      <w:pPr>
        <w:ind w:firstLine="1"/>
        <w:jc w:val="both"/>
      </w:pPr>
    </w:p>
    <w:p w:rsidR="0056551B" w:rsidRPr="00AE61CD" w:rsidRDefault="0056551B" w:rsidP="0056551B">
      <w:pPr>
        <w:autoSpaceDE w:val="0"/>
        <w:autoSpaceDN w:val="0"/>
        <w:adjustRightInd w:val="0"/>
        <w:ind w:left="567" w:right="567"/>
        <w:jc w:val="both"/>
        <w:rPr>
          <w:color w:val="000000"/>
        </w:rPr>
      </w:pPr>
      <w:r w:rsidRPr="00AE61CD">
        <w:rPr>
          <w:color w:val="000000"/>
        </w:rPr>
        <w:t xml:space="preserve">Csopak Község Önkormányzatának Képviselő-testülete úgy dönt, hogy a TOP-1.4.1-19-VE1-2019-00002 kódszámú, „Bölcsődei férőhelyek kialakítása Csopakon" című pályázat kiviteli terveinek elkészítésével, valamint a kiviteli tervek elkészítéséhez szükséges járulékos munkák elvégzésével </w:t>
      </w:r>
      <w:r w:rsidRPr="00AE61CD">
        <w:t>Veszprémi Tervező Kft.-t</w:t>
      </w:r>
      <w:r w:rsidRPr="00AE61CD">
        <w:rPr>
          <w:bCs/>
          <w:color w:val="000000"/>
        </w:rPr>
        <w:t xml:space="preserve">, bízza meg az árajánlatban szereplő bruttó 5.232.400,-Ft díj ellenében.  </w:t>
      </w:r>
    </w:p>
    <w:p w:rsidR="0056551B" w:rsidRPr="00AE61CD" w:rsidRDefault="0056551B" w:rsidP="0056551B">
      <w:pPr>
        <w:ind w:left="567" w:right="567"/>
        <w:jc w:val="both"/>
      </w:pPr>
    </w:p>
    <w:p w:rsidR="0056551B" w:rsidRPr="00AE61CD" w:rsidRDefault="0056551B" w:rsidP="0056551B">
      <w:pPr>
        <w:ind w:left="567" w:right="567"/>
        <w:jc w:val="both"/>
      </w:pPr>
      <w:r w:rsidRPr="00AE61CD">
        <w:t>A Képviselő-testület a költséget</w:t>
      </w:r>
      <w:r w:rsidR="003B0EA7">
        <w:t xml:space="preserve"> a 2020. évi költségvetés 7. melléklet 15. során lévő pályázati támogatással kapcsolatos kiadási előirányzat terhére biztosítja</w:t>
      </w:r>
      <w:r w:rsidRPr="00AE61CD">
        <w:t>.</w:t>
      </w:r>
    </w:p>
    <w:p w:rsidR="0056551B" w:rsidRPr="00AE61CD" w:rsidRDefault="0056551B" w:rsidP="0056551B">
      <w:pPr>
        <w:ind w:left="567" w:right="567"/>
        <w:jc w:val="both"/>
      </w:pPr>
    </w:p>
    <w:p w:rsidR="0056551B" w:rsidRPr="00AE61CD" w:rsidRDefault="0056551B" w:rsidP="0056551B">
      <w:pPr>
        <w:ind w:left="567" w:right="567" w:firstLine="1"/>
        <w:jc w:val="both"/>
      </w:pPr>
      <w:r w:rsidRPr="00AE61CD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56551B" w:rsidRDefault="0056551B" w:rsidP="00184A07">
      <w:pPr>
        <w:ind w:left="2127" w:hanging="2127"/>
        <w:jc w:val="both"/>
      </w:pPr>
    </w:p>
    <w:p w:rsidR="0056551B" w:rsidRDefault="0056551B" w:rsidP="0056551B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20</w:t>
      </w:r>
      <w:r w:rsidRPr="00B20517">
        <w:rPr>
          <w:b/>
          <w:u w:val="single"/>
        </w:rPr>
        <w:t>/2020. (II.12) ÖKT számú határozat</w:t>
      </w:r>
    </w:p>
    <w:p w:rsidR="0056551B" w:rsidRDefault="0056551B" w:rsidP="0056551B">
      <w:pPr>
        <w:ind w:firstLine="1"/>
        <w:jc w:val="both"/>
      </w:pPr>
    </w:p>
    <w:p w:rsidR="0056551B" w:rsidRPr="00AE61CD" w:rsidRDefault="0056551B" w:rsidP="0056551B">
      <w:pPr>
        <w:pStyle w:val="Default"/>
        <w:ind w:left="567" w:right="567"/>
        <w:jc w:val="both"/>
        <w:rPr>
          <w:rFonts w:ascii="Times New Roman" w:hAnsi="Times New Roman" w:cs="Times New Roman"/>
        </w:rPr>
      </w:pPr>
      <w:r w:rsidRPr="00AE61CD">
        <w:rPr>
          <w:rFonts w:ascii="Times New Roman" w:hAnsi="Times New Roman" w:cs="Times New Roman"/>
        </w:rPr>
        <w:t xml:space="preserve">Csopak Község Önkormányzatának Képviselő-testülete úgy dönt, hogy a TOP-1.4.1-19-VE1-2019-00002 kódszámú, „Bölcsődei férőhelyek kialakítása Csopakon" című pályázat közbeszerzési feladatainak ellátásával a </w:t>
      </w:r>
      <w:proofErr w:type="spellStart"/>
      <w:r w:rsidRPr="00AE61CD">
        <w:rPr>
          <w:rFonts w:ascii="Times New Roman" w:hAnsi="Times New Roman" w:cs="Times New Roman"/>
        </w:rPr>
        <w:t>Firmiter</w:t>
      </w:r>
      <w:proofErr w:type="spellEnd"/>
      <w:r w:rsidRPr="00AE61CD">
        <w:rPr>
          <w:rFonts w:ascii="Times New Roman" w:hAnsi="Times New Roman" w:cs="Times New Roman"/>
        </w:rPr>
        <w:t xml:space="preserve"> Füred Bt.-</w:t>
      </w:r>
      <w:r w:rsidRPr="00AE61CD">
        <w:rPr>
          <w:rFonts w:ascii="Times New Roman" w:hAnsi="Times New Roman" w:cs="Times New Roman"/>
          <w:bCs/>
        </w:rPr>
        <w:t xml:space="preserve">t, bízza meg az árajánlatban szereplő 490.000,-Ft (AM) díj ellenében.  </w:t>
      </w:r>
    </w:p>
    <w:p w:rsidR="0056551B" w:rsidRPr="00AE61CD" w:rsidRDefault="0056551B" w:rsidP="0056551B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</w:p>
    <w:p w:rsidR="00423CBF" w:rsidRPr="00AE61CD" w:rsidRDefault="00423CBF" w:rsidP="00423CBF">
      <w:pPr>
        <w:ind w:left="567" w:right="567"/>
        <w:jc w:val="both"/>
      </w:pPr>
      <w:r w:rsidRPr="00AE61CD">
        <w:t>A Képviselő-testület a költséget</w:t>
      </w:r>
      <w:r>
        <w:t xml:space="preserve"> a 2020. évi költségvetés 7. melléklet 15. során lévő pályázati támogatással kapcsolatos kiadási előirányzat terhére biztosítja</w:t>
      </w:r>
      <w:r w:rsidRPr="00AE61CD">
        <w:t>.</w:t>
      </w:r>
    </w:p>
    <w:p w:rsidR="0056551B" w:rsidRPr="00AE61CD" w:rsidRDefault="0056551B" w:rsidP="0056551B">
      <w:pPr>
        <w:pStyle w:val="Szvegtrzs"/>
        <w:spacing w:after="0"/>
        <w:ind w:right="567"/>
      </w:pPr>
    </w:p>
    <w:p w:rsidR="0056551B" w:rsidRPr="00AE61CD" w:rsidRDefault="0056551B" w:rsidP="0056551B">
      <w:pPr>
        <w:ind w:left="567" w:right="567" w:firstLine="1"/>
        <w:jc w:val="both"/>
      </w:pPr>
      <w:r w:rsidRPr="00AE61CD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B6152B" w:rsidRDefault="00B6152B" w:rsidP="00184A07">
      <w:pPr>
        <w:ind w:left="2127" w:hanging="2127"/>
        <w:jc w:val="both"/>
      </w:pPr>
    </w:p>
    <w:p w:rsidR="00B6152B" w:rsidRDefault="00B6152B" w:rsidP="00B6152B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21</w:t>
      </w:r>
      <w:r w:rsidRPr="00B20517">
        <w:rPr>
          <w:b/>
          <w:u w:val="single"/>
        </w:rPr>
        <w:t>/2020. (II.12) ÖKT számú határozat</w:t>
      </w:r>
    </w:p>
    <w:p w:rsidR="00B6152B" w:rsidRDefault="00B6152B" w:rsidP="00B6152B">
      <w:pPr>
        <w:ind w:left="567" w:right="567" w:firstLine="1"/>
        <w:jc w:val="both"/>
      </w:pPr>
    </w:p>
    <w:p w:rsidR="00B6152B" w:rsidRPr="00AE61CD" w:rsidRDefault="00B6152B" w:rsidP="00B6152B">
      <w:pPr>
        <w:pStyle w:val="Szvegtrzs"/>
        <w:ind w:left="567" w:right="567"/>
        <w:jc w:val="both"/>
      </w:pPr>
      <w:r w:rsidRPr="00AE61CD">
        <w:t xml:space="preserve">Csopak Község Önkormányzatának Képviselő-testülete úgy dönt, hogy a TOP-1.4.1-19-VE1-2019-00002 kódszámú, „Bölcsődei férőhelyek kialakítása Csopakon" című pályázat műszaki ellenőri feladatainak ellátásával </w:t>
      </w:r>
      <w:proofErr w:type="spellStart"/>
      <w:r w:rsidRPr="00AE61CD">
        <w:t>Ambold</w:t>
      </w:r>
      <w:proofErr w:type="spellEnd"/>
      <w:r w:rsidRPr="00AE61CD">
        <w:t xml:space="preserve"> Kft-t</w:t>
      </w:r>
      <w:r w:rsidRPr="00AE61CD">
        <w:rPr>
          <w:bCs/>
        </w:rPr>
        <w:t xml:space="preserve">, bízza meg az árajánlatban szereplő 1.700.000 Ft + Áfa díj ellenében, </w:t>
      </w:r>
      <w:r w:rsidRPr="00AE61CD">
        <w:rPr>
          <w:snapToGrid w:val="0"/>
        </w:rPr>
        <w:t>amennyiben a pályázat megvalósításra kerül.</w:t>
      </w:r>
      <w:r w:rsidRPr="00AE61CD">
        <w:t xml:space="preserve"> </w:t>
      </w:r>
      <w:r w:rsidRPr="00AE61CD">
        <w:rPr>
          <w:snapToGrid w:val="0"/>
        </w:rPr>
        <w:t>Meghiúsult beruházás esetén az időarányosan, az elvégzett munka alapján kerülnek a költségek elszámolásra.</w:t>
      </w:r>
      <w:r w:rsidRPr="00AE61CD">
        <w:rPr>
          <w:bCs/>
        </w:rPr>
        <w:t xml:space="preserve">  </w:t>
      </w:r>
    </w:p>
    <w:p w:rsidR="00B6152B" w:rsidRPr="00AE61CD" w:rsidRDefault="00B6152B" w:rsidP="00B6152B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</w:p>
    <w:p w:rsidR="00423CBF" w:rsidRPr="00AE61CD" w:rsidRDefault="00423CBF" w:rsidP="00423CBF">
      <w:pPr>
        <w:ind w:left="567" w:right="567"/>
        <w:jc w:val="both"/>
      </w:pPr>
      <w:r w:rsidRPr="00AE61CD">
        <w:t>A Képviselő-testület a költséget</w:t>
      </w:r>
      <w:r>
        <w:t xml:space="preserve"> a 2020. évi költségvetés 7. melléklet 15. során lévő pályázati támogatással kapcsolatos kiadási előirányzat terhére biztosítja</w:t>
      </w:r>
      <w:r w:rsidRPr="00AE61CD">
        <w:t>.</w:t>
      </w:r>
    </w:p>
    <w:p w:rsidR="00B6152B" w:rsidRPr="00AE61CD" w:rsidRDefault="00B6152B" w:rsidP="00B6152B">
      <w:pPr>
        <w:pStyle w:val="Szvegtrzs"/>
        <w:spacing w:after="0"/>
        <w:ind w:left="567" w:right="567"/>
        <w:jc w:val="both"/>
      </w:pPr>
    </w:p>
    <w:p w:rsidR="00B6152B" w:rsidRPr="00AE61CD" w:rsidRDefault="00B6152B" w:rsidP="00B6152B">
      <w:pPr>
        <w:ind w:left="567" w:right="567" w:firstLine="1"/>
        <w:jc w:val="both"/>
      </w:pPr>
      <w:r w:rsidRPr="00AE61CD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B6152B" w:rsidRDefault="00B6152B" w:rsidP="00184A07">
      <w:pPr>
        <w:ind w:left="2127" w:hanging="2127"/>
        <w:jc w:val="both"/>
      </w:pPr>
    </w:p>
    <w:p w:rsidR="00B6152B" w:rsidRDefault="00B6152B" w:rsidP="00B6152B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22</w:t>
      </w:r>
      <w:r w:rsidRPr="00B20517">
        <w:rPr>
          <w:b/>
          <w:u w:val="single"/>
        </w:rPr>
        <w:t>/2020. (II.12) ÖKT számú határozat</w:t>
      </w:r>
    </w:p>
    <w:p w:rsidR="00B6152B" w:rsidRPr="000F1E73" w:rsidRDefault="00B6152B" w:rsidP="00B6152B">
      <w:pPr>
        <w:ind w:left="567" w:right="567" w:firstLine="1"/>
        <w:jc w:val="both"/>
      </w:pPr>
    </w:p>
    <w:p w:rsidR="00B6152B" w:rsidRPr="000F1E73" w:rsidRDefault="00B6152B" w:rsidP="00B6152B">
      <w:pPr>
        <w:pStyle w:val="Szvegtrzs"/>
        <w:ind w:left="567" w:right="567"/>
        <w:jc w:val="both"/>
      </w:pPr>
      <w:r w:rsidRPr="000F1E73">
        <w:t xml:space="preserve">Csopak Község Önkormányzatának Képviselő-testülete megerősíti, hogy a TOP-1.4.1-19-VE1-2019-00002 kódszámú, „Bölcsődei férőhelyek kialakítása Csopakon" című pályázat projektmenedzsment feladatait a </w:t>
      </w:r>
      <w:r w:rsidRPr="000F1E73">
        <w:rPr>
          <w:bCs/>
        </w:rPr>
        <w:t xml:space="preserve">2019. június 07-én kelt szerződés alapján </w:t>
      </w:r>
      <w:r w:rsidRPr="000F1E73">
        <w:t xml:space="preserve">a Pro Veszprém Kft. </w:t>
      </w:r>
      <w:r w:rsidRPr="000F1E73">
        <w:rPr>
          <w:bCs/>
        </w:rPr>
        <w:t xml:space="preserve">lássa el, az abban vállalt bruttó 4.889.500,-Ft díj ellenében, </w:t>
      </w:r>
      <w:r w:rsidRPr="000F1E73">
        <w:t>amennyiben a pályázat megvalósításra kerül. Meghiúsult beruházás esetén az időarányosan, az elvégzett munka alapján kerülnek a költségek elszámolásra.</w:t>
      </w:r>
    </w:p>
    <w:p w:rsidR="00B6152B" w:rsidRPr="000F1E73" w:rsidRDefault="00B6152B" w:rsidP="00B6152B">
      <w:pPr>
        <w:pStyle w:val="Default"/>
        <w:ind w:left="567" w:right="567"/>
        <w:jc w:val="both"/>
        <w:rPr>
          <w:rFonts w:ascii="Times New Roman" w:hAnsi="Times New Roman" w:cs="Times New Roman"/>
        </w:rPr>
      </w:pPr>
      <w:r w:rsidRPr="000F1E73">
        <w:rPr>
          <w:rFonts w:ascii="Times New Roman" w:hAnsi="Times New Roman" w:cs="Times New Roman"/>
          <w:bCs/>
        </w:rPr>
        <w:t xml:space="preserve"> </w:t>
      </w:r>
    </w:p>
    <w:p w:rsidR="00DA5726" w:rsidRPr="00AE61CD" w:rsidRDefault="00DA5726" w:rsidP="00DA5726">
      <w:pPr>
        <w:ind w:left="567" w:right="567"/>
        <w:jc w:val="both"/>
      </w:pPr>
      <w:r w:rsidRPr="00AE61CD">
        <w:t>A Képviselő-testület a költséget</w:t>
      </w:r>
      <w:r>
        <w:t xml:space="preserve"> a 2020. évi költségvetés 7. melléklet 15. során lévő pályázati támogatással kapcsolatos kiadási előirányzat terhére biztosítja</w:t>
      </w:r>
      <w:r w:rsidRPr="00AE61CD">
        <w:t>.</w:t>
      </w:r>
    </w:p>
    <w:p w:rsidR="00B6152B" w:rsidRPr="000F1E73" w:rsidRDefault="00B6152B" w:rsidP="00B6152B">
      <w:pPr>
        <w:pStyle w:val="Szvegtrzs"/>
        <w:spacing w:after="0"/>
        <w:ind w:left="567" w:right="567"/>
        <w:jc w:val="both"/>
      </w:pPr>
    </w:p>
    <w:p w:rsidR="00B6152B" w:rsidRPr="000F1E73" w:rsidRDefault="00B6152B" w:rsidP="00B6152B">
      <w:pPr>
        <w:ind w:left="567" w:right="567" w:firstLine="1"/>
        <w:jc w:val="both"/>
      </w:pPr>
      <w:r w:rsidRPr="000F1E73">
        <w:t>A Képviselő-testület felhatalmazza a polgármestert és a jegyzőt a szükséges intézkedések megtételére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68714C" w:rsidRDefault="0068714C" w:rsidP="0068714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23</w:t>
      </w:r>
      <w:r w:rsidRPr="00B20517">
        <w:rPr>
          <w:b/>
          <w:u w:val="single"/>
        </w:rPr>
        <w:t>/2020. (II.12) ÖKT számú határozat</w:t>
      </w:r>
    </w:p>
    <w:p w:rsidR="0068714C" w:rsidRDefault="0068714C" w:rsidP="0068714C">
      <w:pPr>
        <w:ind w:firstLine="1"/>
        <w:jc w:val="both"/>
      </w:pPr>
    </w:p>
    <w:p w:rsidR="0068714C" w:rsidRPr="00E00892" w:rsidRDefault="0068714C" w:rsidP="0068714C">
      <w:pPr>
        <w:pStyle w:val="Default"/>
        <w:ind w:left="567" w:right="567"/>
        <w:jc w:val="both"/>
        <w:rPr>
          <w:rFonts w:ascii="Times New Roman" w:hAnsi="Times New Roman" w:cs="Times New Roman"/>
        </w:rPr>
      </w:pPr>
      <w:r w:rsidRPr="00E00892">
        <w:rPr>
          <w:rFonts w:ascii="Times New Roman" w:hAnsi="Times New Roman" w:cs="Times New Roman"/>
        </w:rPr>
        <w:t>Csopak Község Önkormányzatának Képviselő-testülete úgy dönt, hogy a BMÖFT/5-20/2019. iktatószámú Támogatói Okirat alapján, a Belügyminisztérium önkormányzati feladatellátást szolgáló fejlesztések támogatása keretében támogatott csopaki II Rákóczi Ferenc utca útburkolat felújítás műszaki ellenőri munkáinak elvégzésével a FŐÚT Bt.-</w:t>
      </w:r>
      <w:r w:rsidRPr="00E00892">
        <w:rPr>
          <w:rFonts w:ascii="Times New Roman" w:hAnsi="Times New Roman" w:cs="Times New Roman"/>
          <w:bCs/>
        </w:rPr>
        <w:t xml:space="preserve">t, bízza meg az árajánlatban szereplő 170.000 Ft + Áfa díj ellenében.  </w:t>
      </w:r>
    </w:p>
    <w:p w:rsidR="0068714C" w:rsidRPr="00E00892" w:rsidRDefault="0068714C" w:rsidP="0068714C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</w:p>
    <w:p w:rsidR="0068714C" w:rsidRPr="00E00892" w:rsidRDefault="0068714C" w:rsidP="0068714C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  <w:r w:rsidRPr="00E00892">
        <w:rPr>
          <w:rFonts w:ascii="Times New Roman" w:hAnsi="Times New Roman"/>
          <w:i w:val="0"/>
          <w:szCs w:val="24"/>
        </w:rPr>
        <w:t>A Képviselő-testület a költséget a 2020. évi költségvetés</w:t>
      </w:r>
      <w:r w:rsidR="00DA5726">
        <w:rPr>
          <w:rFonts w:ascii="Times New Roman" w:hAnsi="Times New Roman"/>
          <w:i w:val="0"/>
          <w:szCs w:val="24"/>
        </w:rPr>
        <w:t xml:space="preserve"> 7. melléklet 30. sorának</w:t>
      </w:r>
      <w:r w:rsidRPr="00E00892">
        <w:rPr>
          <w:rFonts w:ascii="Times New Roman" w:hAnsi="Times New Roman"/>
          <w:i w:val="0"/>
          <w:szCs w:val="24"/>
        </w:rPr>
        <w:t xml:space="preserve"> terhére biztosítja.</w:t>
      </w:r>
    </w:p>
    <w:p w:rsidR="0068714C" w:rsidRPr="00E00892" w:rsidRDefault="0068714C" w:rsidP="0068714C">
      <w:pPr>
        <w:pStyle w:val="Szvegtrzs"/>
        <w:spacing w:after="0"/>
        <w:ind w:left="567" w:right="567"/>
      </w:pPr>
    </w:p>
    <w:p w:rsidR="0068714C" w:rsidRPr="00E00892" w:rsidRDefault="0068714C" w:rsidP="0068714C">
      <w:pPr>
        <w:ind w:left="567" w:right="567" w:firstLine="1"/>
        <w:jc w:val="both"/>
      </w:pPr>
      <w:r w:rsidRPr="00E00892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A945FF" w:rsidRDefault="00A945FF" w:rsidP="00184A07">
      <w:pPr>
        <w:ind w:left="2127" w:hanging="2127"/>
        <w:jc w:val="both"/>
      </w:pPr>
    </w:p>
    <w:p w:rsidR="00A945FF" w:rsidRDefault="00A945FF" w:rsidP="00A945FF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24</w:t>
      </w:r>
      <w:r w:rsidRPr="00B20517">
        <w:rPr>
          <w:b/>
          <w:u w:val="single"/>
        </w:rPr>
        <w:t>/2020. (II.12) ÖKT számú határozat</w:t>
      </w:r>
    </w:p>
    <w:p w:rsidR="00A945FF" w:rsidRDefault="00A945FF" w:rsidP="00A945FF">
      <w:pPr>
        <w:ind w:firstLine="1"/>
        <w:jc w:val="both"/>
      </w:pPr>
    </w:p>
    <w:p w:rsidR="00A945FF" w:rsidRPr="00F15BCD" w:rsidRDefault="00A945FF" w:rsidP="00A945FF">
      <w:pPr>
        <w:pStyle w:val="Default"/>
        <w:ind w:left="567" w:right="567"/>
        <w:jc w:val="both"/>
        <w:rPr>
          <w:rFonts w:ascii="Times New Roman" w:hAnsi="Times New Roman" w:cs="Times New Roman"/>
        </w:rPr>
      </w:pPr>
      <w:r w:rsidRPr="00F15BCD">
        <w:rPr>
          <w:rFonts w:ascii="Times New Roman" w:hAnsi="Times New Roman" w:cs="Times New Roman"/>
        </w:rPr>
        <w:t>Csopak Község Önkormányzatának Képviselő-testülete úgy dönt, hogy a Magyar Falu Program, MFP-ÖTU/2019. kódszámú, Önkormányzati tulajdonú utak felújítása című kiírás keretében támogatott Bencze László utca burkolat felújítás műszaki ellenőri munkáinak elvégzésével a FŐÚT Bt.-</w:t>
      </w:r>
      <w:r w:rsidRPr="00F15BCD">
        <w:rPr>
          <w:rFonts w:ascii="Times New Roman" w:hAnsi="Times New Roman" w:cs="Times New Roman"/>
          <w:bCs/>
        </w:rPr>
        <w:t xml:space="preserve">t, bízza meg az árajánlatban szereplő 600.000 Ft + Áfa díj ellenében.  </w:t>
      </w:r>
    </w:p>
    <w:p w:rsidR="00A945FF" w:rsidRPr="00F15BCD" w:rsidRDefault="00A945FF" w:rsidP="00A945FF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</w:p>
    <w:p w:rsidR="00A945FF" w:rsidRPr="00F15BCD" w:rsidRDefault="00A945FF" w:rsidP="00A945FF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  <w:r w:rsidRPr="00F15BCD">
        <w:rPr>
          <w:rFonts w:ascii="Times New Roman" w:hAnsi="Times New Roman"/>
          <w:i w:val="0"/>
          <w:szCs w:val="24"/>
        </w:rPr>
        <w:t>A Képviselő-testület a költséget a 2020. évi költségvetés</w:t>
      </w:r>
      <w:r w:rsidR="003C59B7">
        <w:rPr>
          <w:rFonts w:ascii="Times New Roman" w:hAnsi="Times New Roman"/>
          <w:i w:val="0"/>
          <w:szCs w:val="24"/>
        </w:rPr>
        <w:t xml:space="preserve"> 7. melléklet 22. sorának</w:t>
      </w:r>
      <w:r w:rsidRPr="00F15BCD">
        <w:rPr>
          <w:rFonts w:ascii="Times New Roman" w:hAnsi="Times New Roman"/>
          <w:i w:val="0"/>
          <w:szCs w:val="24"/>
        </w:rPr>
        <w:t xml:space="preserve"> terhére biztosítja.</w:t>
      </w:r>
    </w:p>
    <w:p w:rsidR="00A945FF" w:rsidRPr="00F15BCD" w:rsidRDefault="00A945FF" w:rsidP="00A945FF">
      <w:pPr>
        <w:pStyle w:val="Szvegtrzs"/>
        <w:spacing w:after="0"/>
        <w:ind w:left="567" w:right="567"/>
      </w:pPr>
    </w:p>
    <w:p w:rsidR="00A945FF" w:rsidRPr="00F15BCD" w:rsidRDefault="00A945FF" w:rsidP="00A945FF">
      <w:pPr>
        <w:ind w:left="567" w:right="567" w:firstLine="1"/>
        <w:jc w:val="both"/>
      </w:pPr>
      <w:r w:rsidRPr="00F15BCD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A945FF" w:rsidRDefault="00A945FF" w:rsidP="00A945FF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25</w:t>
      </w:r>
      <w:r w:rsidRPr="00B20517">
        <w:rPr>
          <w:b/>
          <w:u w:val="single"/>
        </w:rPr>
        <w:t>/2020. (II.12) ÖKT számú határozat</w:t>
      </w:r>
    </w:p>
    <w:p w:rsidR="00A945FF" w:rsidRDefault="00A945FF" w:rsidP="00A945FF">
      <w:pPr>
        <w:ind w:firstLine="1"/>
        <w:jc w:val="both"/>
      </w:pPr>
    </w:p>
    <w:p w:rsidR="00A945FF" w:rsidRPr="00473041" w:rsidRDefault="00A945FF" w:rsidP="00A945FF">
      <w:pPr>
        <w:pStyle w:val="Default"/>
        <w:ind w:left="567" w:right="567"/>
        <w:jc w:val="both"/>
        <w:rPr>
          <w:rFonts w:ascii="Times New Roman" w:hAnsi="Times New Roman" w:cs="Times New Roman"/>
        </w:rPr>
      </w:pPr>
      <w:r w:rsidRPr="00473041">
        <w:rPr>
          <w:rFonts w:ascii="Times New Roman" w:hAnsi="Times New Roman" w:cs="Times New Roman"/>
        </w:rPr>
        <w:t>Csopak Község Önkormányzatának Képviselő-testülete úgy dönt, hogy a „VP6-7.2.1-7.4.1.2-16 számú Külterületi helyi közutak fejlesztése” kiírás keretében támogatott Arany János és Istenfia utcák útburkolat felújítás műszaki ellenőri munkáinak elvégzésével a FŐÚT Bt.-</w:t>
      </w:r>
      <w:r w:rsidRPr="00473041">
        <w:rPr>
          <w:rFonts w:ascii="Times New Roman" w:hAnsi="Times New Roman" w:cs="Times New Roman"/>
          <w:bCs/>
        </w:rPr>
        <w:t xml:space="preserve">t, bízza meg az árajánlatban szereplő 450.000 Ft + Áfa  díj ellenében.  </w:t>
      </w:r>
    </w:p>
    <w:p w:rsidR="00A945FF" w:rsidRPr="00473041" w:rsidRDefault="00A945FF" w:rsidP="00A945FF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</w:p>
    <w:p w:rsidR="00A945FF" w:rsidRPr="00473041" w:rsidRDefault="00A945FF" w:rsidP="00A945FF">
      <w:pPr>
        <w:pStyle w:val="Szvegtrzs2"/>
        <w:ind w:left="567" w:right="567"/>
        <w:rPr>
          <w:rFonts w:ascii="Times New Roman" w:hAnsi="Times New Roman"/>
          <w:i w:val="0"/>
          <w:szCs w:val="24"/>
        </w:rPr>
      </w:pPr>
      <w:r w:rsidRPr="00473041">
        <w:rPr>
          <w:rFonts w:ascii="Times New Roman" w:hAnsi="Times New Roman"/>
          <w:i w:val="0"/>
          <w:szCs w:val="24"/>
        </w:rPr>
        <w:t>A Képviselő-testület a költséget a 2020. évi költségvetés</w:t>
      </w:r>
      <w:r w:rsidR="00183CA4">
        <w:rPr>
          <w:rFonts w:ascii="Times New Roman" w:hAnsi="Times New Roman"/>
          <w:i w:val="0"/>
          <w:szCs w:val="24"/>
        </w:rPr>
        <w:t xml:space="preserve"> 7. melléklet 28 és 29 sorának</w:t>
      </w:r>
      <w:r w:rsidRPr="00473041">
        <w:rPr>
          <w:rFonts w:ascii="Times New Roman" w:hAnsi="Times New Roman"/>
          <w:i w:val="0"/>
          <w:szCs w:val="24"/>
        </w:rPr>
        <w:t xml:space="preserve"> terhére biztosítja.</w:t>
      </w:r>
    </w:p>
    <w:p w:rsidR="00A945FF" w:rsidRPr="00473041" w:rsidRDefault="00A945FF" w:rsidP="00A945FF">
      <w:pPr>
        <w:pStyle w:val="Szvegtrzs"/>
        <w:spacing w:after="0"/>
        <w:ind w:left="567" w:right="567"/>
      </w:pPr>
    </w:p>
    <w:p w:rsidR="00A945FF" w:rsidRPr="00473041" w:rsidRDefault="00A945FF" w:rsidP="00A945FF">
      <w:pPr>
        <w:ind w:left="567" w:right="567" w:firstLine="1"/>
        <w:jc w:val="both"/>
      </w:pPr>
      <w:r w:rsidRPr="00473041">
        <w:t>A Képviselő-testület felhatalmazza a polgármestert és a jegyzőt a szükséges intézkedések megtételére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A945FF" w:rsidRDefault="00A945FF" w:rsidP="00184A07">
      <w:pPr>
        <w:ind w:left="2127" w:hanging="2127"/>
        <w:jc w:val="both"/>
      </w:pPr>
    </w:p>
    <w:p w:rsidR="00A945FF" w:rsidRDefault="00A945FF" w:rsidP="00A945FF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26</w:t>
      </w:r>
      <w:r w:rsidRPr="00B20517">
        <w:rPr>
          <w:b/>
          <w:u w:val="single"/>
        </w:rPr>
        <w:t>/2020. (II.12) ÖKT számú határozat</w:t>
      </w:r>
    </w:p>
    <w:p w:rsidR="00A945FF" w:rsidRDefault="00A945FF" w:rsidP="00A945FF">
      <w:pPr>
        <w:ind w:firstLine="1"/>
        <w:jc w:val="both"/>
      </w:pPr>
    </w:p>
    <w:p w:rsidR="00A945FF" w:rsidRDefault="00A945FF" w:rsidP="00A945FF">
      <w:pPr>
        <w:ind w:left="567" w:right="567" w:firstLine="1"/>
        <w:jc w:val="both"/>
      </w:pPr>
      <w:r>
        <w:t>Csopak Község Önkormányzatának Képviselő-testülete úgy dönt, hogy módosítja a FIRMITER Füred Betéti Társasággal kötött 1/385-2/2015. számú Megbízási tanácsadási szerződés</w:t>
      </w:r>
      <w:r w:rsidR="00EA2E82">
        <w:t>ét a mellékelt szerződés-tervezet szerint</w:t>
      </w:r>
      <w:r>
        <w:t>.</w:t>
      </w:r>
    </w:p>
    <w:p w:rsidR="00A945FF" w:rsidRDefault="00A945FF" w:rsidP="00A945FF">
      <w:pPr>
        <w:ind w:left="567" w:right="567" w:firstLine="1"/>
        <w:jc w:val="both"/>
      </w:pPr>
    </w:p>
    <w:p w:rsidR="00A945FF" w:rsidRDefault="00A945FF" w:rsidP="00A945FF">
      <w:pPr>
        <w:ind w:left="567" w:right="567" w:firstLine="1"/>
        <w:jc w:val="both"/>
      </w:pPr>
      <w:r>
        <w:t>Felkéri a Jegyzőt a Megbízási Tanácsadási Szerződés módosítás elkészítésére.</w:t>
      </w:r>
    </w:p>
    <w:p w:rsidR="00A945FF" w:rsidRDefault="00A945FF" w:rsidP="00A945FF">
      <w:pPr>
        <w:ind w:left="567" w:right="567" w:firstLine="1"/>
        <w:jc w:val="both"/>
      </w:pPr>
    </w:p>
    <w:p w:rsidR="00A945FF" w:rsidRDefault="00A945FF" w:rsidP="00A945FF">
      <w:pPr>
        <w:ind w:left="567" w:right="567" w:firstLine="1"/>
        <w:jc w:val="both"/>
      </w:pPr>
      <w:r w:rsidRPr="00C34592">
        <w:rPr>
          <w:b/>
          <w:bCs/>
          <w:u w:val="single"/>
        </w:rPr>
        <w:t>Határidő</w:t>
      </w:r>
      <w:r>
        <w:t>: azonnal</w:t>
      </w:r>
    </w:p>
    <w:p w:rsidR="00A945FF" w:rsidRDefault="00A945FF" w:rsidP="00A945FF">
      <w:pPr>
        <w:ind w:left="567" w:right="567" w:firstLine="1"/>
        <w:jc w:val="both"/>
      </w:pPr>
      <w:r w:rsidRPr="00C34592">
        <w:rPr>
          <w:b/>
          <w:bCs/>
          <w:u w:val="single"/>
        </w:rPr>
        <w:t>Felelős</w:t>
      </w:r>
      <w:r>
        <w:t>: Dr. Szántód Anita jegyző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4E5E8D" w:rsidRDefault="004E5E8D" w:rsidP="00184A07">
      <w:pPr>
        <w:ind w:left="2127" w:hanging="2127"/>
        <w:jc w:val="both"/>
      </w:pPr>
    </w:p>
    <w:p w:rsidR="004E5E8D" w:rsidRPr="00AA7EF0" w:rsidRDefault="004E5E8D" w:rsidP="004E5E8D">
      <w:pPr>
        <w:ind w:left="567" w:right="567" w:firstLine="1"/>
        <w:jc w:val="both"/>
        <w:rPr>
          <w:b/>
          <w:bCs/>
          <w:u w:val="single"/>
        </w:rPr>
      </w:pPr>
      <w:r w:rsidRPr="00AA7EF0">
        <w:rPr>
          <w:b/>
          <w:bCs/>
          <w:u w:val="single"/>
        </w:rPr>
        <w:t xml:space="preserve">27/2020 </w:t>
      </w:r>
      <w:r>
        <w:rPr>
          <w:b/>
          <w:bCs/>
          <w:u w:val="single"/>
        </w:rPr>
        <w:t>(II.12.) sz. határozat:</w:t>
      </w:r>
    </w:p>
    <w:p w:rsidR="004E5E8D" w:rsidRPr="00AA7EF0" w:rsidRDefault="004E5E8D" w:rsidP="004E5E8D">
      <w:pPr>
        <w:ind w:left="567" w:right="567" w:hanging="2124"/>
        <w:jc w:val="both"/>
      </w:pPr>
    </w:p>
    <w:p w:rsidR="004E5E8D" w:rsidRPr="00AA7EF0" w:rsidRDefault="004E5E8D" w:rsidP="004E5E8D">
      <w:pPr>
        <w:ind w:left="567" w:right="567"/>
        <w:jc w:val="both"/>
      </w:pPr>
      <w:r w:rsidRPr="00AA7EF0">
        <w:t>Csopak Község Önkormányzata Képviselő-testülete a Mandulavirág Óvodába való beiratkozás időpontját az alábbiak szerint határozza meg a 2020/2021-es nevelési évre vonatkozóan:</w:t>
      </w:r>
    </w:p>
    <w:p w:rsidR="004E5E8D" w:rsidRPr="00AA7EF0" w:rsidRDefault="004E5E8D" w:rsidP="004E5E8D">
      <w:pPr>
        <w:ind w:left="567" w:right="567"/>
        <w:jc w:val="both"/>
      </w:pPr>
    </w:p>
    <w:p w:rsidR="004E5E8D" w:rsidRPr="00AA7EF0" w:rsidRDefault="004E5E8D" w:rsidP="004E5E8D">
      <w:pPr>
        <w:ind w:left="567" w:right="567"/>
        <w:jc w:val="both"/>
        <w:rPr>
          <w:b/>
        </w:rPr>
      </w:pPr>
      <w:r w:rsidRPr="00AA7EF0">
        <w:rPr>
          <w:b/>
        </w:rPr>
        <w:t xml:space="preserve">2020. április 27. (hétfő) 8 órától 17 óráig és </w:t>
      </w:r>
    </w:p>
    <w:p w:rsidR="004E5E8D" w:rsidRPr="00AA7EF0" w:rsidRDefault="004E5E8D" w:rsidP="004E5E8D">
      <w:pPr>
        <w:ind w:left="567" w:right="567"/>
        <w:jc w:val="both"/>
        <w:rPr>
          <w:b/>
        </w:rPr>
      </w:pPr>
      <w:r w:rsidRPr="00AA7EF0">
        <w:rPr>
          <w:b/>
        </w:rPr>
        <w:t>2020. április 28. (kedd) 8 órától 14 óráig.</w:t>
      </w:r>
    </w:p>
    <w:p w:rsidR="004E5E8D" w:rsidRPr="00AA7EF0" w:rsidRDefault="004E5E8D" w:rsidP="004E5E8D">
      <w:pPr>
        <w:ind w:left="567" w:right="567"/>
        <w:jc w:val="both"/>
      </w:pPr>
    </w:p>
    <w:p w:rsidR="004E5E8D" w:rsidRPr="00AA7EF0" w:rsidRDefault="004E5E8D" w:rsidP="004E5E8D">
      <w:pPr>
        <w:ind w:left="567" w:right="567"/>
        <w:jc w:val="both"/>
      </w:pPr>
      <w:r w:rsidRPr="00AA7EF0">
        <w:t>Felkéri a jegyzőt, hogy a hirdetmény közzétételéről gondoskodjon.</w:t>
      </w:r>
    </w:p>
    <w:p w:rsidR="004E5E8D" w:rsidRPr="00AA7EF0" w:rsidRDefault="004E5E8D" w:rsidP="004E5E8D">
      <w:pPr>
        <w:ind w:left="567" w:right="567"/>
        <w:jc w:val="both"/>
      </w:pPr>
    </w:p>
    <w:p w:rsidR="004E5E8D" w:rsidRPr="00AA7EF0" w:rsidRDefault="004E5E8D" w:rsidP="004E5E8D">
      <w:pPr>
        <w:ind w:left="567" w:right="567"/>
        <w:jc w:val="both"/>
      </w:pPr>
      <w:r w:rsidRPr="00AA7EF0">
        <w:rPr>
          <w:b/>
          <w:bCs/>
          <w:u w:val="single"/>
        </w:rPr>
        <w:t>Felelős</w:t>
      </w:r>
      <w:r w:rsidRPr="00AA7EF0">
        <w:t>:</w:t>
      </w:r>
      <w:r w:rsidRPr="00AA7EF0">
        <w:tab/>
      </w:r>
      <w:r>
        <w:tab/>
      </w:r>
      <w:r w:rsidRPr="00AA7EF0">
        <w:t>Dr. Szántód Anita jegyző</w:t>
      </w:r>
    </w:p>
    <w:p w:rsidR="004E5E8D" w:rsidRPr="00AA7EF0" w:rsidRDefault="004E5E8D" w:rsidP="004E5E8D">
      <w:pPr>
        <w:ind w:left="567" w:right="567"/>
        <w:jc w:val="both"/>
      </w:pPr>
      <w:r w:rsidRPr="00AA7EF0">
        <w:rPr>
          <w:b/>
          <w:bCs/>
          <w:u w:val="single"/>
        </w:rPr>
        <w:t>Határidő</w:t>
      </w:r>
      <w:r w:rsidRPr="00AA7EF0">
        <w:t>:</w:t>
      </w:r>
      <w:r w:rsidRPr="00AA7EF0">
        <w:tab/>
        <w:t>azonnal</w:t>
      </w:r>
    </w:p>
    <w:p w:rsidR="004E5E8D" w:rsidRPr="00AA7EF0" w:rsidRDefault="004E5E8D" w:rsidP="004E5E8D">
      <w:pPr>
        <w:ind w:firstLine="1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4E5E8D" w:rsidRDefault="004E5E8D" w:rsidP="00184A07">
      <w:pPr>
        <w:ind w:left="2127" w:hanging="2127"/>
        <w:jc w:val="both"/>
      </w:pPr>
    </w:p>
    <w:p w:rsidR="004E5E8D" w:rsidRDefault="004E5E8D" w:rsidP="004E5E8D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28</w:t>
      </w:r>
      <w:r w:rsidRPr="00B20517">
        <w:rPr>
          <w:b/>
          <w:u w:val="single"/>
        </w:rPr>
        <w:t>/2020. (II.12) ÖKT számú határozat</w:t>
      </w:r>
    </w:p>
    <w:p w:rsidR="004E5E8D" w:rsidRPr="00AA7EF0" w:rsidRDefault="004E5E8D" w:rsidP="004E5E8D">
      <w:pPr>
        <w:ind w:left="567" w:right="567" w:firstLine="1"/>
        <w:jc w:val="both"/>
      </w:pPr>
    </w:p>
    <w:p w:rsidR="004E5E8D" w:rsidRPr="00AA7EF0" w:rsidRDefault="004E5E8D" w:rsidP="004E5E8D">
      <w:pPr>
        <w:ind w:left="567" w:right="567" w:firstLine="1"/>
        <w:jc w:val="both"/>
      </w:pPr>
      <w:r w:rsidRPr="00AA7EF0">
        <w:t>Csopak Község Önkormányzat Képviselő-testülete engedélyezi a Mandulavirág Óvoda és konyha bezárását 2020.július 06.-tól 2020. július 24. napjáig a nyári karbantartási és felújítási munkák idej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8B35F9" w:rsidRDefault="008B35F9" w:rsidP="008B35F9">
      <w:pPr>
        <w:ind w:firstLine="1"/>
        <w:jc w:val="both"/>
      </w:pPr>
    </w:p>
    <w:p w:rsidR="008B35F9" w:rsidRDefault="008B35F9" w:rsidP="008B35F9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29</w:t>
      </w:r>
      <w:r w:rsidRPr="00B20517">
        <w:rPr>
          <w:b/>
          <w:u w:val="single"/>
        </w:rPr>
        <w:t>/2020. (II.12) ÖKT számú határozat</w:t>
      </w:r>
    </w:p>
    <w:p w:rsidR="008B35F9" w:rsidRDefault="008B35F9" w:rsidP="008B35F9">
      <w:pPr>
        <w:ind w:firstLine="1"/>
        <w:jc w:val="both"/>
      </w:pPr>
    </w:p>
    <w:p w:rsidR="008B35F9" w:rsidRPr="00CB31B9" w:rsidRDefault="008B35F9" w:rsidP="008B35F9">
      <w:pPr>
        <w:ind w:left="567" w:right="567"/>
        <w:jc w:val="both"/>
      </w:pPr>
      <w:r w:rsidRPr="00CB31B9">
        <w:t>Csopak Község Önkormányzata Képviselő-testülete jóváhagyja Csopak Község Polgármestere 2020. évi szabadságának alábbi ütemezését:</w:t>
      </w:r>
    </w:p>
    <w:p w:rsidR="008B35F9" w:rsidRPr="00CB31B9" w:rsidRDefault="008B35F9" w:rsidP="008B35F9">
      <w:pPr>
        <w:ind w:left="567" w:right="567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27"/>
        <w:gridCol w:w="1291"/>
      </w:tblGrid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pPr>
              <w:jc w:val="center"/>
            </w:pPr>
            <w:r w:rsidRPr="00CB31B9">
              <w:t>munkanap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januá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7, 28, 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3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februá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 xml:space="preserve">3,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1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márci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2-6, 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6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 xml:space="preserve">április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14-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4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 xml:space="preserve">május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júni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22-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7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júli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27-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5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auguszt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3-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5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szeptem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7-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5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októ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19-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4</w:t>
            </w:r>
          </w:p>
        </w:tc>
      </w:tr>
      <w:tr w:rsidR="008B35F9" w:rsidRPr="00CB31B9" w:rsidTr="00252B45">
        <w:trPr>
          <w:trHeight w:val="326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novem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5F9" w:rsidRPr="00CB31B9" w:rsidRDefault="008B35F9" w:rsidP="00252B45">
            <w:r w:rsidRPr="00CB31B9">
              <w:t>decemb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</w:pPr>
            <w:r w:rsidRPr="00CB31B9">
              <w:t>21-23, 28-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F9" w:rsidRPr="00CB31B9" w:rsidRDefault="008B35F9" w:rsidP="00252B45">
            <w:pPr>
              <w:jc w:val="center"/>
            </w:pPr>
            <w:r w:rsidRPr="00CB31B9">
              <w:t>7</w:t>
            </w:r>
          </w:p>
        </w:tc>
      </w:tr>
      <w:tr w:rsidR="008B35F9" w:rsidRPr="00CB31B9" w:rsidTr="00252B45">
        <w:trPr>
          <w:trHeight w:val="285"/>
          <w:jc w:val="right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9" w:rsidRPr="00CB31B9" w:rsidRDefault="008B35F9" w:rsidP="00252B45">
            <w:pPr>
              <w:rPr>
                <w:b/>
              </w:rPr>
            </w:pPr>
            <w:r w:rsidRPr="00CB31B9">
              <w:rPr>
                <w:b/>
              </w:rPr>
              <w:t>összese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9" w:rsidRPr="00CB31B9" w:rsidRDefault="008B35F9" w:rsidP="00252B45">
            <w:pPr>
              <w:jc w:val="both"/>
              <w:rPr>
                <w:b/>
                <w:noProof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F9" w:rsidRPr="00CB31B9" w:rsidRDefault="008B35F9" w:rsidP="00252B45">
            <w:pPr>
              <w:jc w:val="center"/>
              <w:rPr>
                <w:b/>
                <w:noProof/>
              </w:rPr>
            </w:pPr>
            <w:r w:rsidRPr="00CB31B9">
              <w:rPr>
                <w:b/>
                <w:noProof/>
              </w:rPr>
              <w:t>47</w:t>
            </w:r>
          </w:p>
        </w:tc>
      </w:tr>
    </w:tbl>
    <w:p w:rsidR="008B35F9" w:rsidRPr="00CB31B9" w:rsidRDefault="008B35F9" w:rsidP="008B35F9">
      <w:pPr>
        <w:ind w:left="2127"/>
        <w:jc w:val="right"/>
      </w:pPr>
    </w:p>
    <w:p w:rsidR="008B35F9" w:rsidRPr="00CB31B9" w:rsidRDefault="008B35F9" w:rsidP="008B35F9">
      <w:pPr>
        <w:jc w:val="both"/>
      </w:pPr>
    </w:p>
    <w:p w:rsidR="008B35F9" w:rsidRPr="00CB31B9" w:rsidRDefault="008B35F9" w:rsidP="008B35F9">
      <w:pPr>
        <w:ind w:left="567" w:right="567"/>
        <w:jc w:val="both"/>
      </w:pPr>
      <w:r w:rsidRPr="00CB31B9">
        <w:rPr>
          <w:b/>
        </w:rPr>
        <w:t>Felelős:</w:t>
      </w:r>
      <w:r w:rsidRPr="00CB31B9">
        <w:t xml:space="preserve"> Dr. Szántód Anita jegyző</w:t>
      </w:r>
    </w:p>
    <w:p w:rsidR="008B35F9" w:rsidRPr="00CB31B9" w:rsidRDefault="008B35F9" w:rsidP="008B35F9">
      <w:pPr>
        <w:ind w:left="567" w:right="567"/>
        <w:jc w:val="both"/>
      </w:pPr>
      <w:r w:rsidRPr="00CB31B9">
        <w:rPr>
          <w:b/>
        </w:rPr>
        <w:t>Határidő:</w:t>
      </w:r>
      <w:r w:rsidRPr="00CB31B9">
        <w:t xml:space="preserve"> 2020. december 31-ig folyamatos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8B35F9" w:rsidRDefault="008B35F9" w:rsidP="00184A07">
      <w:pPr>
        <w:ind w:left="2127" w:hanging="2127"/>
        <w:jc w:val="both"/>
      </w:pPr>
    </w:p>
    <w:p w:rsidR="008B35F9" w:rsidRDefault="008B35F9" w:rsidP="008B35F9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0</w:t>
      </w:r>
      <w:r w:rsidRPr="00B20517">
        <w:rPr>
          <w:b/>
          <w:u w:val="single"/>
        </w:rPr>
        <w:t>/2020. (II.12) ÖKT számú határozat</w:t>
      </w:r>
    </w:p>
    <w:p w:rsidR="008B35F9" w:rsidRDefault="008B35F9" w:rsidP="008B35F9">
      <w:pPr>
        <w:ind w:left="567" w:right="567"/>
        <w:jc w:val="both"/>
        <w:rPr>
          <w:b/>
          <w:u w:val="single"/>
        </w:rPr>
      </w:pPr>
    </w:p>
    <w:p w:rsidR="008B35F9" w:rsidRPr="00CB31B9" w:rsidRDefault="008B35F9" w:rsidP="008B35F9">
      <w:pPr>
        <w:pStyle w:val="Szvegtrzsbehzssal"/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B31B9">
        <w:rPr>
          <w:rFonts w:ascii="Times New Roman" w:hAnsi="Times New Roman" w:cs="Times New Roman"/>
          <w:sz w:val="24"/>
          <w:szCs w:val="24"/>
        </w:rPr>
        <w:t>Csopak Község Önkormányzatának Képviselő-testülete úgy dönt, hogy a Csopak Község Önkormányzata kizárólagos tulajdonát képező csopaki 1831/1 helyrajzi számú, „kivett árok” megnevezésű, 1429 m</w:t>
      </w:r>
      <w:r w:rsidRPr="00CB31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31B9">
        <w:rPr>
          <w:rFonts w:ascii="Times New Roman" w:hAnsi="Times New Roman" w:cs="Times New Roman"/>
          <w:sz w:val="24"/>
          <w:szCs w:val="24"/>
        </w:rPr>
        <w:t xml:space="preserve"> nagyságú ingatlan értékesítését elviekben támogatja, ennek érdekében megnevezésének módosítását a természetbeni állapotnak megfelelően kezdeményezi.</w:t>
      </w:r>
    </w:p>
    <w:p w:rsidR="008B35F9" w:rsidRPr="00CB31B9" w:rsidRDefault="008B35F9" w:rsidP="008B35F9">
      <w:pPr>
        <w:pStyle w:val="Szvegtrzs"/>
        <w:spacing w:after="0"/>
        <w:ind w:left="567" w:right="567"/>
        <w:jc w:val="both"/>
      </w:pPr>
    </w:p>
    <w:p w:rsidR="008B35F9" w:rsidRPr="00CB31B9" w:rsidRDefault="008B35F9" w:rsidP="008B35F9">
      <w:pPr>
        <w:pStyle w:val="Szvegtrzs"/>
        <w:spacing w:after="0"/>
        <w:ind w:left="567" w:right="567"/>
        <w:jc w:val="both"/>
      </w:pPr>
      <w:r w:rsidRPr="00CB31B9">
        <w:t>A Képviselő-testület felhatalmazza a polgármestert a szükséges intézkedések, nyilatkozatok megtételére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8B35F9" w:rsidRDefault="008B35F9" w:rsidP="00184A07">
      <w:pPr>
        <w:ind w:left="2127" w:hanging="2127"/>
        <w:jc w:val="both"/>
      </w:pPr>
    </w:p>
    <w:p w:rsidR="008B35F9" w:rsidRDefault="008B35F9" w:rsidP="00184A07">
      <w:pPr>
        <w:ind w:left="2127" w:hanging="2127"/>
        <w:jc w:val="both"/>
      </w:pPr>
    </w:p>
    <w:p w:rsidR="008B35F9" w:rsidRDefault="008B35F9" w:rsidP="008B35F9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1</w:t>
      </w:r>
      <w:r w:rsidRPr="00B20517">
        <w:rPr>
          <w:b/>
          <w:u w:val="single"/>
        </w:rPr>
        <w:t>/2020. (II.12) ÖKT számú határozat</w:t>
      </w:r>
    </w:p>
    <w:p w:rsidR="008B35F9" w:rsidRDefault="008B35F9" w:rsidP="008B35F9">
      <w:pPr>
        <w:ind w:firstLine="1"/>
        <w:jc w:val="both"/>
      </w:pPr>
    </w:p>
    <w:p w:rsidR="008B35F9" w:rsidRPr="005600FA" w:rsidRDefault="008B35F9" w:rsidP="008B35F9">
      <w:pPr>
        <w:ind w:left="567" w:right="567"/>
        <w:jc w:val="both"/>
        <w:rPr>
          <w:sz w:val="23"/>
          <w:szCs w:val="23"/>
        </w:rPr>
      </w:pPr>
      <w:r>
        <w:rPr>
          <w:sz w:val="23"/>
          <w:szCs w:val="23"/>
        </w:rPr>
        <w:t>Csopak Község</w:t>
      </w:r>
      <w:r w:rsidRPr="005600FA">
        <w:rPr>
          <w:sz w:val="23"/>
          <w:szCs w:val="23"/>
        </w:rPr>
        <w:t xml:space="preserve"> Önko</w:t>
      </w:r>
      <w:r>
        <w:rPr>
          <w:sz w:val="23"/>
          <w:szCs w:val="23"/>
        </w:rPr>
        <w:t xml:space="preserve">rmányzat Képviselő-testülete a csopaki 0129/25. </w:t>
      </w:r>
      <w:r w:rsidRPr="005600FA">
        <w:rPr>
          <w:sz w:val="23"/>
          <w:szCs w:val="23"/>
        </w:rPr>
        <w:t>helyrajzi szám</w:t>
      </w:r>
    </w:p>
    <w:p w:rsidR="008B35F9" w:rsidRPr="005600FA" w:rsidRDefault="008B35F9" w:rsidP="008B35F9">
      <w:pPr>
        <w:ind w:left="567" w:right="567"/>
        <w:jc w:val="both"/>
        <w:rPr>
          <w:sz w:val="23"/>
          <w:szCs w:val="23"/>
        </w:rPr>
      </w:pPr>
      <w:r w:rsidRPr="005600FA">
        <w:rPr>
          <w:sz w:val="23"/>
          <w:szCs w:val="23"/>
        </w:rPr>
        <w:t xml:space="preserve">alatti közterületet </w:t>
      </w:r>
      <w:r>
        <w:rPr>
          <w:sz w:val="23"/>
          <w:szCs w:val="23"/>
        </w:rPr>
        <w:t xml:space="preserve">Fülemüle </w:t>
      </w:r>
      <w:r w:rsidRPr="005600FA">
        <w:rPr>
          <w:sz w:val="23"/>
          <w:szCs w:val="23"/>
        </w:rPr>
        <w:t>utcának nevezi el.</w:t>
      </w:r>
    </w:p>
    <w:p w:rsidR="008B35F9" w:rsidRDefault="008B35F9" w:rsidP="008B35F9">
      <w:pPr>
        <w:ind w:left="567" w:right="567"/>
        <w:jc w:val="both"/>
        <w:rPr>
          <w:sz w:val="23"/>
          <w:szCs w:val="23"/>
        </w:rPr>
      </w:pPr>
    </w:p>
    <w:p w:rsidR="008B35F9" w:rsidRPr="005600FA" w:rsidRDefault="008B35F9" w:rsidP="008B35F9">
      <w:pPr>
        <w:ind w:left="567" w:right="567"/>
        <w:jc w:val="both"/>
        <w:rPr>
          <w:sz w:val="23"/>
          <w:szCs w:val="23"/>
        </w:rPr>
      </w:pPr>
      <w:r w:rsidRPr="005600FA">
        <w:rPr>
          <w:sz w:val="23"/>
          <w:szCs w:val="23"/>
        </w:rPr>
        <w:t>Gondoskodni kell a közterület elnevezésének átvezetéséről az ingatlan- és</w:t>
      </w:r>
    </w:p>
    <w:p w:rsidR="008B35F9" w:rsidRDefault="008B35F9" w:rsidP="008B35F9">
      <w:pPr>
        <w:ind w:left="567" w:right="567"/>
        <w:jc w:val="both"/>
        <w:rPr>
          <w:sz w:val="23"/>
          <w:szCs w:val="23"/>
        </w:rPr>
      </w:pPr>
      <w:r w:rsidRPr="005600FA">
        <w:rPr>
          <w:sz w:val="23"/>
          <w:szCs w:val="23"/>
        </w:rPr>
        <w:t>vagyon</w:t>
      </w:r>
      <w:r>
        <w:rPr>
          <w:sz w:val="23"/>
          <w:szCs w:val="23"/>
        </w:rPr>
        <w:t>-</w:t>
      </w:r>
      <w:r w:rsidRPr="005600FA">
        <w:rPr>
          <w:sz w:val="23"/>
          <w:szCs w:val="23"/>
        </w:rPr>
        <w:t xml:space="preserve">nyilvántartásban, </w:t>
      </w:r>
      <w:r>
        <w:rPr>
          <w:sz w:val="23"/>
          <w:szCs w:val="23"/>
        </w:rPr>
        <w:t xml:space="preserve">az utcanév tábla kihelyezéséről, </w:t>
      </w:r>
      <w:r w:rsidRPr="005600FA">
        <w:rPr>
          <w:sz w:val="23"/>
          <w:szCs w:val="23"/>
        </w:rPr>
        <w:t xml:space="preserve">továbbá a határozatról az </w:t>
      </w:r>
    </w:p>
    <w:p w:rsidR="008B35F9" w:rsidRPr="005600FA" w:rsidRDefault="008B35F9" w:rsidP="008B35F9">
      <w:pPr>
        <w:ind w:left="567" w:right="567"/>
        <w:jc w:val="both"/>
        <w:rPr>
          <w:sz w:val="23"/>
          <w:szCs w:val="23"/>
        </w:rPr>
      </w:pPr>
      <w:r w:rsidRPr="005600FA">
        <w:rPr>
          <w:sz w:val="23"/>
          <w:szCs w:val="23"/>
        </w:rPr>
        <w:t>érintett hivatalokat és a lakosságot</w:t>
      </w:r>
      <w:r>
        <w:rPr>
          <w:sz w:val="23"/>
          <w:szCs w:val="23"/>
        </w:rPr>
        <w:t xml:space="preserve"> </w:t>
      </w:r>
      <w:r w:rsidRPr="005600FA">
        <w:rPr>
          <w:sz w:val="23"/>
          <w:szCs w:val="23"/>
        </w:rPr>
        <w:t>tájékoztatni kell.</w:t>
      </w:r>
    </w:p>
    <w:p w:rsidR="008B35F9" w:rsidRDefault="008B35F9" w:rsidP="008B35F9">
      <w:pPr>
        <w:ind w:left="567" w:right="567"/>
        <w:jc w:val="both"/>
        <w:rPr>
          <w:sz w:val="23"/>
          <w:szCs w:val="23"/>
        </w:rPr>
      </w:pPr>
    </w:p>
    <w:p w:rsidR="008B35F9" w:rsidRPr="005600FA" w:rsidRDefault="008B35F9" w:rsidP="008B35F9">
      <w:pPr>
        <w:ind w:left="567" w:right="567"/>
        <w:jc w:val="both"/>
        <w:rPr>
          <w:sz w:val="23"/>
          <w:szCs w:val="23"/>
        </w:rPr>
      </w:pPr>
      <w:r w:rsidRPr="00CB31B9">
        <w:rPr>
          <w:b/>
          <w:bCs/>
          <w:sz w:val="23"/>
          <w:szCs w:val="23"/>
          <w:u w:val="single"/>
        </w:rPr>
        <w:t>Felelős</w:t>
      </w:r>
      <w:r w:rsidRPr="005600FA">
        <w:rPr>
          <w:sz w:val="23"/>
          <w:szCs w:val="23"/>
        </w:rPr>
        <w:t>:</w:t>
      </w:r>
      <w:r>
        <w:rPr>
          <w:sz w:val="23"/>
          <w:szCs w:val="23"/>
        </w:rPr>
        <w:t xml:space="preserve"> Dr. Szántód Anita jegyző</w:t>
      </w:r>
    </w:p>
    <w:p w:rsidR="008B35F9" w:rsidRDefault="008B35F9" w:rsidP="008B35F9">
      <w:pPr>
        <w:ind w:left="567" w:right="567"/>
        <w:jc w:val="both"/>
        <w:rPr>
          <w:sz w:val="23"/>
          <w:szCs w:val="23"/>
        </w:rPr>
      </w:pPr>
      <w:r w:rsidRPr="00CB31B9">
        <w:rPr>
          <w:b/>
          <w:bCs/>
          <w:sz w:val="23"/>
          <w:szCs w:val="23"/>
          <w:u w:val="single"/>
        </w:rPr>
        <w:t>Határidő</w:t>
      </w:r>
      <w:r w:rsidRPr="005600FA">
        <w:rPr>
          <w:sz w:val="23"/>
          <w:szCs w:val="23"/>
        </w:rPr>
        <w:t xml:space="preserve">: </w:t>
      </w:r>
      <w:r>
        <w:rPr>
          <w:sz w:val="23"/>
          <w:szCs w:val="23"/>
        </w:rPr>
        <w:t>azonnal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AE4023" w:rsidRDefault="00AE4023" w:rsidP="00184A07">
      <w:pPr>
        <w:ind w:left="2127" w:hanging="2127"/>
        <w:jc w:val="both"/>
      </w:pPr>
    </w:p>
    <w:p w:rsidR="00AE4023" w:rsidRDefault="00AE4023" w:rsidP="00184A07">
      <w:pPr>
        <w:ind w:left="2127" w:hanging="2127"/>
        <w:jc w:val="both"/>
      </w:pPr>
    </w:p>
    <w:p w:rsidR="00AE4023" w:rsidRDefault="00AE4023" w:rsidP="00AE4023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2</w:t>
      </w:r>
      <w:r w:rsidRPr="00B20517">
        <w:rPr>
          <w:b/>
          <w:u w:val="single"/>
        </w:rPr>
        <w:t>/2020. (II.12) ÖKT számú határozat</w:t>
      </w:r>
    </w:p>
    <w:p w:rsidR="00AE4023" w:rsidRDefault="00AE4023" w:rsidP="00AE4023">
      <w:pPr>
        <w:ind w:firstLine="1"/>
        <w:jc w:val="both"/>
      </w:pPr>
    </w:p>
    <w:p w:rsidR="00AE4023" w:rsidRPr="00831DE8" w:rsidRDefault="00AE4023" w:rsidP="00AE4023">
      <w:pPr>
        <w:pStyle w:val="Szvegtrzs2"/>
        <w:ind w:left="567" w:right="567"/>
        <w:rPr>
          <w:rFonts w:ascii="Times New Roman" w:hAnsi="Times New Roman"/>
          <w:i w:val="0"/>
          <w:iCs/>
          <w:szCs w:val="24"/>
        </w:rPr>
      </w:pPr>
      <w:r w:rsidRPr="00831DE8">
        <w:rPr>
          <w:rFonts w:ascii="Times New Roman" w:hAnsi="Times New Roman"/>
          <w:i w:val="0"/>
          <w:iCs/>
          <w:szCs w:val="24"/>
        </w:rPr>
        <w:t>Csopak Község Önkormányzatának Képviselő-testülete Szécsi Tünde egyéni vállalkozó (4150 Püspökladány, Hajnal u. 39.) kérelmére a mederbérleti szerződés megkötéséhez hozzájárulását adja</w:t>
      </w:r>
      <w:r w:rsidRPr="00831DE8">
        <w:rPr>
          <w:rFonts w:ascii="Times New Roman" w:hAnsi="Times New Roman"/>
          <w:b/>
          <w:i w:val="0"/>
          <w:iCs/>
          <w:szCs w:val="24"/>
        </w:rPr>
        <w:t xml:space="preserve"> </w:t>
      </w:r>
      <w:r w:rsidRPr="00831DE8">
        <w:rPr>
          <w:rFonts w:ascii="Times New Roman" w:hAnsi="Times New Roman"/>
          <w:i w:val="0"/>
          <w:iCs/>
          <w:szCs w:val="24"/>
        </w:rPr>
        <w:t>ahhoz, hogy az Önkormányzat tulajdonában álló csopaki 237/2 helyrajzi számon nyilvántartott ingatlan előtt, a Balaton-tó medrében horgászstéget</w:t>
      </w:r>
      <w:r w:rsidRPr="00831DE8">
        <w:rPr>
          <w:rFonts w:ascii="Times New Roman" w:hAnsi="Times New Roman"/>
          <w:b/>
          <w:i w:val="0"/>
          <w:iCs/>
          <w:szCs w:val="24"/>
        </w:rPr>
        <w:t xml:space="preserve"> </w:t>
      </w:r>
      <w:r w:rsidRPr="00831DE8">
        <w:rPr>
          <w:rFonts w:ascii="Times New Roman" w:hAnsi="Times New Roman"/>
          <w:i w:val="0"/>
          <w:iCs/>
          <w:szCs w:val="24"/>
        </w:rPr>
        <w:t xml:space="preserve">helyezzen el </w:t>
      </w:r>
      <w:r w:rsidRPr="00831DE8">
        <w:rPr>
          <w:rFonts w:ascii="Times New Roman" w:hAnsi="Times New Roman"/>
          <w:b/>
          <w:i w:val="0"/>
          <w:iCs/>
          <w:szCs w:val="24"/>
        </w:rPr>
        <w:t>2023. év október hó 31. napjáig</w:t>
      </w:r>
      <w:r w:rsidRPr="00831DE8">
        <w:rPr>
          <w:rFonts w:ascii="Times New Roman" w:hAnsi="Times New Roman"/>
          <w:i w:val="0"/>
          <w:iCs/>
          <w:szCs w:val="24"/>
        </w:rPr>
        <w:t xml:space="preserve"> azzal, hogy a kérelemmel érintett területen tervezett önkormányzati, vagy önkormányzat által támogatott más beruházás megvalósítása (pld. kikötő építése) esetén a tulajdonosi hozzájárulás visszavonható és ebben az esetben kérelmező előzetes értesítést követően gondoskodni köteles a horgászstég eltávolításáról.</w:t>
      </w:r>
    </w:p>
    <w:p w:rsidR="00AE4023" w:rsidRPr="00831DE8" w:rsidRDefault="00AE4023" w:rsidP="00AE4023">
      <w:pPr>
        <w:pStyle w:val="Szvegtrzs2"/>
        <w:ind w:left="567" w:right="567"/>
        <w:rPr>
          <w:rFonts w:ascii="Times New Roman" w:hAnsi="Times New Roman"/>
          <w:i w:val="0"/>
          <w:iCs/>
          <w:szCs w:val="24"/>
        </w:rPr>
      </w:pPr>
      <w:r w:rsidRPr="00831DE8">
        <w:rPr>
          <w:rFonts w:ascii="Times New Roman" w:hAnsi="Times New Roman"/>
          <w:i w:val="0"/>
          <w:iCs/>
          <w:szCs w:val="24"/>
        </w:rPr>
        <w:t>Jelen hozzájárulás nem mentesíti kérelmezőt az egyéb hatósági engedélyek, hozzájárulások beszerzésének kötelezettsége alól.</w:t>
      </w:r>
    </w:p>
    <w:p w:rsidR="00AE4023" w:rsidRPr="00831DE8" w:rsidRDefault="00AE4023" w:rsidP="00AE4023">
      <w:pPr>
        <w:pStyle w:val="Szvegtrzs"/>
        <w:spacing w:after="0"/>
        <w:ind w:left="567" w:right="567"/>
        <w:rPr>
          <w:iCs/>
        </w:rPr>
      </w:pPr>
    </w:p>
    <w:p w:rsidR="00AE4023" w:rsidRPr="00831DE8" w:rsidRDefault="00AE4023" w:rsidP="00AE4023">
      <w:pPr>
        <w:ind w:left="567" w:right="567" w:firstLine="1"/>
        <w:jc w:val="both"/>
        <w:rPr>
          <w:iCs/>
        </w:rPr>
      </w:pPr>
      <w:r w:rsidRPr="00831DE8">
        <w:rPr>
          <w:iCs/>
        </w:rPr>
        <w:t>A Képviselő-testület felhatalmazza a polgármestert a kérelmező kiértesítésére és a szükséges intézkedések megtételére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B20BE0" w:rsidRDefault="00B20BE0" w:rsidP="00184A07">
      <w:pPr>
        <w:ind w:left="2127" w:hanging="2127"/>
        <w:jc w:val="both"/>
      </w:pPr>
    </w:p>
    <w:p w:rsidR="00B20BE0" w:rsidRDefault="00B20BE0" w:rsidP="00184A07">
      <w:pPr>
        <w:ind w:left="2127" w:hanging="2127"/>
        <w:jc w:val="both"/>
      </w:pPr>
    </w:p>
    <w:p w:rsidR="00B20BE0" w:rsidRDefault="00B20BE0" w:rsidP="00B20BE0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3</w:t>
      </w:r>
      <w:r w:rsidRPr="00B20517">
        <w:rPr>
          <w:b/>
          <w:u w:val="single"/>
        </w:rPr>
        <w:t>/2020. (II.12) ÖKT számú határozat</w:t>
      </w:r>
    </w:p>
    <w:p w:rsidR="00B20BE0" w:rsidRDefault="00B20BE0" w:rsidP="00B20BE0">
      <w:pPr>
        <w:ind w:firstLine="1"/>
        <w:jc w:val="both"/>
      </w:pPr>
    </w:p>
    <w:p w:rsidR="00B20BE0" w:rsidRPr="00831DE8" w:rsidRDefault="00B20BE0" w:rsidP="00B20BE0">
      <w:pPr>
        <w:pStyle w:val="Szvegtrzs2"/>
        <w:ind w:left="567" w:right="567"/>
        <w:rPr>
          <w:rFonts w:ascii="Times New Roman" w:hAnsi="Times New Roman"/>
          <w:i w:val="0"/>
          <w:iCs/>
          <w:szCs w:val="24"/>
        </w:rPr>
      </w:pPr>
      <w:r w:rsidRPr="00831DE8">
        <w:rPr>
          <w:rFonts w:ascii="Times New Roman" w:hAnsi="Times New Roman"/>
          <w:i w:val="0"/>
          <w:iCs/>
          <w:szCs w:val="24"/>
        </w:rPr>
        <w:t>Csopak Község Önkormányzatának Képviselő-testülete a Balatoni Horgász Egyesület kérelmére (Szabó György BHE elnök, 1224 Budapest, Diótörő út 61.) hozzájárulását adja</w:t>
      </w:r>
      <w:r w:rsidRPr="00831DE8">
        <w:rPr>
          <w:rFonts w:ascii="Times New Roman" w:hAnsi="Times New Roman"/>
          <w:b/>
          <w:i w:val="0"/>
          <w:iCs/>
          <w:szCs w:val="24"/>
        </w:rPr>
        <w:t xml:space="preserve"> </w:t>
      </w:r>
      <w:r w:rsidRPr="00831DE8">
        <w:rPr>
          <w:rFonts w:ascii="Times New Roman" w:hAnsi="Times New Roman"/>
          <w:i w:val="0"/>
          <w:iCs/>
          <w:szCs w:val="24"/>
        </w:rPr>
        <w:t>a Csopak Község Önkormányzata tulajdonában álló csopaki 180/3 és 173/6 helyrajzi számú ingatlanokon átvezető horgászbejáró ideiglenes fennmaradásához azzal, hogy a hozzájárulás 2020. október 31-ig érvényes, és nem mentesíti a kérelmezőt az egyéb hatósági engedélyek, hozzájárulások beszerzésének kötelezettsége alól.</w:t>
      </w:r>
    </w:p>
    <w:p w:rsidR="00B20BE0" w:rsidRPr="00831DE8" w:rsidRDefault="00B20BE0" w:rsidP="00B20BE0">
      <w:pPr>
        <w:pStyle w:val="Szvegtrzs"/>
        <w:spacing w:after="0"/>
        <w:ind w:left="567" w:right="567"/>
        <w:rPr>
          <w:iCs/>
        </w:rPr>
      </w:pPr>
    </w:p>
    <w:p w:rsidR="00B20BE0" w:rsidRPr="00831DE8" w:rsidRDefault="00B20BE0" w:rsidP="00B20BE0">
      <w:pPr>
        <w:ind w:left="567" w:right="567" w:firstLine="1"/>
        <w:jc w:val="both"/>
        <w:rPr>
          <w:iCs/>
        </w:rPr>
      </w:pPr>
      <w:r w:rsidRPr="00831DE8">
        <w:rPr>
          <w:iCs/>
        </w:rPr>
        <w:t>A Képviselő-testület felhatalmazza a polgármestert a kérelmező kiértesítésére és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B20BE0" w:rsidRDefault="00B20BE0" w:rsidP="00184A07">
      <w:pPr>
        <w:ind w:left="2127" w:hanging="2127"/>
        <w:jc w:val="both"/>
      </w:pPr>
    </w:p>
    <w:p w:rsidR="00B20BE0" w:rsidRDefault="00B20BE0" w:rsidP="00B20BE0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4</w:t>
      </w:r>
      <w:r w:rsidRPr="00B20517">
        <w:rPr>
          <w:b/>
          <w:u w:val="single"/>
        </w:rPr>
        <w:t>/2020. (II.12) ÖKT számú határozat</w:t>
      </w:r>
    </w:p>
    <w:p w:rsidR="00B20BE0" w:rsidRDefault="00B20BE0" w:rsidP="00B20BE0">
      <w:pPr>
        <w:ind w:left="567" w:right="567"/>
        <w:jc w:val="both"/>
        <w:rPr>
          <w:b/>
          <w:u w:val="single"/>
        </w:rPr>
      </w:pPr>
    </w:p>
    <w:p w:rsidR="00B20BE0" w:rsidRDefault="00B20BE0" w:rsidP="00B20BE0">
      <w:pPr>
        <w:ind w:left="567" w:right="567"/>
        <w:jc w:val="both"/>
        <w:rPr>
          <w:bCs/>
        </w:rPr>
      </w:pPr>
      <w:r>
        <w:rPr>
          <w:bCs/>
        </w:rPr>
        <w:t xml:space="preserve">Csopak Község Önkormányzatának Képviselő-testülete úgy dönt, hogy a </w:t>
      </w:r>
      <w:proofErr w:type="spellStart"/>
      <w:r>
        <w:rPr>
          <w:bCs/>
        </w:rPr>
        <w:t>Giro’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alia</w:t>
      </w:r>
      <w:proofErr w:type="spellEnd"/>
      <w:r>
        <w:rPr>
          <w:bCs/>
        </w:rPr>
        <w:t xml:space="preserve"> 2020-as Magyarországról rajtoló és Csopak Községet is érintő kerékpáros körverseny alkalmából egy kerékpárost ábrázoló acéllemezből készült installációt rendel meg a Rezgő Kft-</w:t>
      </w:r>
      <w:proofErr w:type="spellStart"/>
      <w:r>
        <w:rPr>
          <w:bCs/>
        </w:rPr>
        <w:t>től</w:t>
      </w:r>
      <w:proofErr w:type="spellEnd"/>
      <w:r>
        <w:rPr>
          <w:bCs/>
        </w:rPr>
        <w:t>, bruttó 452.120,- Ft értékben.</w:t>
      </w:r>
    </w:p>
    <w:p w:rsidR="00B20BE0" w:rsidRDefault="00B20BE0" w:rsidP="00B20BE0">
      <w:pPr>
        <w:ind w:left="567" w:right="567"/>
        <w:jc w:val="both"/>
        <w:rPr>
          <w:bCs/>
        </w:rPr>
      </w:pPr>
    </w:p>
    <w:p w:rsidR="00B20BE0" w:rsidRDefault="00B20BE0" w:rsidP="00B20BE0">
      <w:pPr>
        <w:ind w:left="567" w:right="567"/>
        <w:jc w:val="both"/>
        <w:rPr>
          <w:bCs/>
        </w:rPr>
      </w:pPr>
      <w:r>
        <w:rPr>
          <w:bCs/>
        </w:rPr>
        <w:t>A Képviselő-testület a költséget a 2020. évi költségvetés</w:t>
      </w:r>
      <w:r w:rsidR="000F0954">
        <w:rPr>
          <w:bCs/>
        </w:rPr>
        <w:t xml:space="preserve"> általános </w:t>
      </w:r>
      <w:proofErr w:type="spellStart"/>
      <w:r w:rsidR="000F0954">
        <w:rPr>
          <w:bCs/>
        </w:rPr>
        <w:t>tartalékának</w:t>
      </w:r>
      <w:proofErr w:type="spellEnd"/>
      <w:r>
        <w:rPr>
          <w:bCs/>
        </w:rPr>
        <w:t xml:space="preserve"> terhére biztosítja.</w:t>
      </w:r>
    </w:p>
    <w:p w:rsidR="00B20BE0" w:rsidRDefault="00B20BE0" w:rsidP="00B20BE0">
      <w:pPr>
        <w:ind w:left="567" w:right="567"/>
        <w:jc w:val="both"/>
        <w:rPr>
          <w:bCs/>
        </w:rPr>
      </w:pPr>
    </w:p>
    <w:p w:rsidR="00B20BE0" w:rsidRDefault="00B20BE0" w:rsidP="00B20BE0">
      <w:pPr>
        <w:ind w:left="567" w:right="567"/>
        <w:jc w:val="both"/>
        <w:rPr>
          <w:bCs/>
        </w:rPr>
      </w:pPr>
      <w:r w:rsidRPr="00831DE8">
        <w:rPr>
          <w:b/>
          <w:u w:val="single"/>
        </w:rPr>
        <w:t>Határidő</w:t>
      </w:r>
      <w:r>
        <w:rPr>
          <w:bCs/>
        </w:rPr>
        <w:t>: azonnal</w:t>
      </w:r>
    </w:p>
    <w:p w:rsidR="00B20BE0" w:rsidRPr="00831DE8" w:rsidRDefault="00B20BE0" w:rsidP="00B20BE0">
      <w:pPr>
        <w:ind w:left="567" w:right="567"/>
        <w:jc w:val="both"/>
        <w:rPr>
          <w:bCs/>
        </w:rPr>
      </w:pPr>
      <w:r w:rsidRPr="00831DE8">
        <w:rPr>
          <w:b/>
          <w:u w:val="single"/>
        </w:rPr>
        <w:t>Felelős</w:t>
      </w:r>
      <w:r>
        <w:rPr>
          <w:bCs/>
        </w:rPr>
        <w:t>: határozat kiadásáért jegyző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1E096E" w:rsidRDefault="001E096E" w:rsidP="001E096E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5</w:t>
      </w:r>
      <w:r w:rsidRPr="00B20517">
        <w:rPr>
          <w:b/>
          <w:u w:val="single"/>
        </w:rPr>
        <w:t>/2020. (II.12) ÖKT számú határozat</w:t>
      </w:r>
    </w:p>
    <w:p w:rsidR="001E096E" w:rsidRDefault="001E096E" w:rsidP="001E096E">
      <w:pPr>
        <w:ind w:firstLine="1"/>
        <w:jc w:val="both"/>
      </w:pPr>
    </w:p>
    <w:p w:rsidR="001E096E" w:rsidRDefault="001E096E" w:rsidP="001E096E">
      <w:pPr>
        <w:ind w:left="567" w:right="567" w:firstLine="1"/>
        <w:jc w:val="both"/>
        <w:rPr>
          <w:bCs/>
        </w:rPr>
      </w:pPr>
      <w:r w:rsidRPr="005B598F">
        <w:rPr>
          <w:bCs/>
        </w:rPr>
        <w:t xml:space="preserve">Csopak Község Önkormányzatának Képviselő-testülete </w:t>
      </w:r>
      <w:r>
        <w:rPr>
          <w:bCs/>
        </w:rPr>
        <w:t xml:space="preserve">módosítja a </w:t>
      </w:r>
      <w:proofErr w:type="spellStart"/>
      <w:r>
        <w:rPr>
          <w:bCs/>
        </w:rPr>
        <w:t>VaBó</w:t>
      </w:r>
      <w:proofErr w:type="spellEnd"/>
      <w:r>
        <w:rPr>
          <w:bCs/>
        </w:rPr>
        <w:t xml:space="preserve"> 1996. Kft-vel 2009. december 9. napján kötött bérleti szerződését a bérlő személyének változása miatt. </w:t>
      </w:r>
    </w:p>
    <w:p w:rsidR="001E096E" w:rsidRDefault="001E096E" w:rsidP="001E096E">
      <w:pPr>
        <w:ind w:left="567" w:right="567" w:firstLine="1"/>
        <w:jc w:val="both"/>
        <w:rPr>
          <w:bCs/>
        </w:rPr>
      </w:pPr>
      <w:r>
        <w:rPr>
          <w:bCs/>
        </w:rPr>
        <w:t xml:space="preserve">A cég új neve: </w:t>
      </w:r>
      <w:proofErr w:type="spellStart"/>
      <w:r>
        <w:rPr>
          <w:bCs/>
        </w:rPr>
        <w:t>VaB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ktrik</w:t>
      </w:r>
      <w:proofErr w:type="spellEnd"/>
      <w:r>
        <w:rPr>
          <w:bCs/>
        </w:rPr>
        <w:t>, Ipari, Kereskedelmi és Szolgáltató Kft.</w:t>
      </w:r>
    </w:p>
    <w:p w:rsidR="001E096E" w:rsidRDefault="001E096E" w:rsidP="001E096E">
      <w:pPr>
        <w:ind w:left="567" w:right="567" w:firstLine="1"/>
        <w:jc w:val="both"/>
        <w:rPr>
          <w:bCs/>
        </w:rPr>
      </w:pPr>
    </w:p>
    <w:p w:rsidR="001E096E" w:rsidRDefault="001E096E" w:rsidP="001E096E">
      <w:pPr>
        <w:ind w:left="567" w:right="567" w:firstLine="1"/>
        <w:jc w:val="both"/>
      </w:pPr>
      <w:r>
        <w:rPr>
          <w:bCs/>
        </w:rPr>
        <w:t>Felkéri a Jegyzőt a szükséges intézkedés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461553" w:rsidRDefault="00461553" w:rsidP="00184A07">
      <w:pPr>
        <w:ind w:left="2127" w:hanging="2127"/>
        <w:jc w:val="both"/>
      </w:pPr>
    </w:p>
    <w:p w:rsidR="00461553" w:rsidRDefault="00461553" w:rsidP="00461553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6</w:t>
      </w:r>
      <w:r w:rsidRPr="00B20517">
        <w:rPr>
          <w:b/>
          <w:u w:val="single"/>
        </w:rPr>
        <w:t>/2020. (II.12) ÖKT számú határozat</w:t>
      </w:r>
    </w:p>
    <w:p w:rsidR="00461553" w:rsidRDefault="00461553" w:rsidP="00461553">
      <w:pPr>
        <w:ind w:firstLine="1"/>
        <w:jc w:val="both"/>
      </w:pPr>
    </w:p>
    <w:p w:rsidR="00461553" w:rsidRDefault="00461553" w:rsidP="00461553">
      <w:pPr>
        <w:ind w:left="567" w:right="567"/>
        <w:jc w:val="both"/>
      </w:pPr>
      <w:r>
        <w:t>Csopak Község Önkormányzatának Képviselő-testülete az Átruházott hatáskörben hozott döntésekről szóló beszámolókat tudomásul vette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461553" w:rsidRDefault="00461553" w:rsidP="00461553">
      <w:pPr>
        <w:ind w:firstLine="1"/>
        <w:jc w:val="both"/>
      </w:pPr>
    </w:p>
    <w:p w:rsidR="00461553" w:rsidRDefault="00461553" w:rsidP="00461553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7</w:t>
      </w:r>
      <w:r w:rsidRPr="00B20517">
        <w:rPr>
          <w:b/>
          <w:u w:val="single"/>
        </w:rPr>
        <w:t>/2020. (II.12) ÖKT számú határozat</w:t>
      </w:r>
    </w:p>
    <w:p w:rsidR="00461553" w:rsidRDefault="00461553" w:rsidP="00461553">
      <w:pPr>
        <w:ind w:firstLine="1"/>
        <w:jc w:val="both"/>
      </w:pPr>
    </w:p>
    <w:p w:rsidR="00461553" w:rsidRDefault="00461553" w:rsidP="00461553">
      <w:pPr>
        <w:ind w:left="567" w:right="567" w:firstLine="1"/>
        <w:jc w:val="both"/>
      </w:pPr>
      <w:r>
        <w:t xml:space="preserve">Csopak Község Önkormányzatának Képviselő-testülete a </w:t>
      </w:r>
      <w:r w:rsidRPr="00491CE5">
        <w:rPr>
          <w:i/>
          <w:iCs/>
        </w:rPr>
        <w:t xml:space="preserve">2019. IV. negyedévi lejárt </w:t>
      </w:r>
      <w:proofErr w:type="spellStart"/>
      <w:r w:rsidRPr="00491CE5">
        <w:rPr>
          <w:i/>
          <w:iCs/>
        </w:rPr>
        <w:t>határidejű</w:t>
      </w:r>
      <w:proofErr w:type="spellEnd"/>
      <w:r w:rsidRPr="00491CE5">
        <w:rPr>
          <w:i/>
          <w:iCs/>
        </w:rPr>
        <w:t xml:space="preserve"> és folyamatban lévő határozatokról szóló jelentést</w:t>
      </w:r>
      <w:r>
        <w:t xml:space="preserve"> elfogadja.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461553" w:rsidRDefault="00461553" w:rsidP="00184A07">
      <w:pPr>
        <w:ind w:left="2127" w:hanging="2127"/>
        <w:jc w:val="both"/>
      </w:pPr>
    </w:p>
    <w:p w:rsidR="00461553" w:rsidRDefault="00461553" w:rsidP="00184A07">
      <w:pPr>
        <w:ind w:left="2127" w:hanging="2127"/>
        <w:jc w:val="both"/>
      </w:pPr>
    </w:p>
    <w:p w:rsidR="00461553" w:rsidRDefault="00461553" w:rsidP="00461553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8</w:t>
      </w:r>
      <w:r w:rsidRPr="00B20517">
        <w:rPr>
          <w:b/>
          <w:u w:val="single"/>
        </w:rPr>
        <w:t>/2020. (II.12) ÖKT számú határozat</w:t>
      </w:r>
    </w:p>
    <w:p w:rsidR="00461553" w:rsidRDefault="00461553" w:rsidP="00461553">
      <w:pPr>
        <w:ind w:firstLine="1"/>
        <w:jc w:val="both"/>
        <w:rPr>
          <w:b/>
        </w:rPr>
      </w:pPr>
    </w:p>
    <w:p w:rsidR="00461553" w:rsidRDefault="00461553" w:rsidP="00461553">
      <w:pPr>
        <w:ind w:left="567" w:right="567" w:firstLine="1"/>
        <w:jc w:val="both"/>
      </w:pPr>
      <w:r>
        <w:t>Csopak Község Önkormányzatának Képviselő-testülete a Veszprém Tv Kft-vel kommunikációs együttműködési megállapodás aláírását 2020. évre vonatkozóan támogatja.</w:t>
      </w:r>
    </w:p>
    <w:p w:rsidR="00461553" w:rsidRDefault="00461553" w:rsidP="00461553">
      <w:pPr>
        <w:ind w:left="567" w:right="567" w:firstLine="1"/>
        <w:jc w:val="both"/>
      </w:pPr>
    </w:p>
    <w:p w:rsidR="00461553" w:rsidRDefault="00461553" w:rsidP="00461553">
      <w:pPr>
        <w:ind w:left="567" w:right="567" w:firstLine="1"/>
        <w:jc w:val="both"/>
      </w:pPr>
      <w:r>
        <w:t>A Képviselő-testület felhatalmazza Ambrus Tibor polgármestert a Kommunikációs együttműködési megállapodás aláírására.</w:t>
      </w:r>
    </w:p>
    <w:p w:rsidR="00461553" w:rsidRDefault="00461553" w:rsidP="00461553">
      <w:pPr>
        <w:ind w:left="567" w:right="567" w:firstLine="1"/>
        <w:jc w:val="both"/>
      </w:pPr>
    </w:p>
    <w:p w:rsidR="00461553" w:rsidRDefault="00461553" w:rsidP="00461553">
      <w:pPr>
        <w:ind w:left="567" w:right="567" w:firstLine="1"/>
        <w:jc w:val="both"/>
      </w:pPr>
      <w:r w:rsidRPr="00491CE5">
        <w:rPr>
          <w:b/>
          <w:bCs/>
          <w:u w:val="single"/>
        </w:rPr>
        <w:t>Határidő</w:t>
      </w:r>
      <w:r>
        <w:t>: azonnal</w:t>
      </w:r>
    </w:p>
    <w:p w:rsidR="00461553" w:rsidRDefault="00461553" w:rsidP="00461553">
      <w:pPr>
        <w:ind w:left="567" w:right="567" w:firstLine="1"/>
        <w:jc w:val="both"/>
        <w:rPr>
          <w:b/>
        </w:rPr>
      </w:pPr>
      <w:r w:rsidRPr="00491CE5">
        <w:rPr>
          <w:b/>
          <w:bCs/>
          <w:u w:val="single"/>
        </w:rPr>
        <w:t>Felelős</w:t>
      </w:r>
      <w:r>
        <w:t>: Ambrus Tibor polgármester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461553" w:rsidRDefault="00461553" w:rsidP="00184A07">
      <w:pPr>
        <w:ind w:left="2127" w:hanging="2127"/>
        <w:jc w:val="both"/>
      </w:pPr>
    </w:p>
    <w:p w:rsidR="00461553" w:rsidRDefault="00461553" w:rsidP="00461553">
      <w:pPr>
        <w:ind w:left="567" w:right="567"/>
        <w:jc w:val="both"/>
        <w:rPr>
          <w:b/>
          <w:u w:val="single"/>
        </w:rPr>
      </w:pPr>
      <w:r w:rsidRPr="00B20517">
        <w:rPr>
          <w:b/>
          <w:u w:val="single"/>
        </w:rPr>
        <w:t>3</w:t>
      </w:r>
      <w:r>
        <w:rPr>
          <w:b/>
          <w:u w:val="single"/>
        </w:rPr>
        <w:t>9</w:t>
      </w:r>
      <w:r w:rsidRPr="00B20517">
        <w:rPr>
          <w:b/>
          <w:u w:val="single"/>
        </w:rPr>
        <w:t>/2020. (II.12) ÖKT számú határozat</w:t>
      </w:r>
    </w:p>
    <w:p w:rsidR="00461553" w:rsidRDefault="00461553" w:rsidP="00461553">
      <w:pPr>
        <w:ind w:firstLine="1"/>
        <w:jc w:val="both"/>
        <w:rPr>
          <w:b/>
        </w:rPr>
      </w:pPr>
    </w:p>
    <w:p w:rsidR="00461553" w:rsidRPr="001F34F8" w:rsidRDefault="00461553" w:rsidP="00461553">
      <w:pPr>
        <w:pStyle w:val="Szvegtrzs"/>
        <w:ind w:left="567"/>
        <w:jc w:val="both"/>
      </w:pPr>
      <w:r w:rsidRPr="001F34F8">
        <w:t xml:space="preserve">Csopak Község Önkormányzatának Képviselő-testülete úgy dönt, hogy a Pénzügyminiszter által kiírásra került „Bölcsődei fejlesztési program 2018” pályázatát az ebr42 rendszeren keresztül visszavonja. </w:t>
      </w:r>
    </w:p>
    <w:p w:rsidR="00461553" w:rsidRPr="001F34F8" w:rsidRDefault="00461553" w:rsidP="00461553">
      <w:pPr>
        <w:pStyle w:val="Szvegtrzs"/>
        <w:spacing w:after="0"/>
        <w:ind w:left="567"/>
        <w:jc w:val="both"/>
      </w:pPr>
    </w:p>
    <w:p w:rsidR="00461553" w:rsidRPr="001F34F8" w:rsidRDefault="00461553" w:rsidP="00461553">
      <w:pPr>
        <w:ind w:left="567" w:right="567" w:firstLine="1"/>
        <w:jc w:val="both"/>
        <w:rPr>
          <w:b/>
        </w:rPr>
      </w:pPr>
      <w:r w:rsidRPr="001F34F8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184A07" w:rsidRDefault="00184A07" w:rsidP="00184A07">
      <w:pPr>
        <w:ind w:left="2127" w:hanging="2127"/>
        <w:jc w:val="both"/>
      </w:pPr>
    </w:p>
    <w:p w:rsidR="00461553" w:rsidRDefault="00461553" w:rsidP="00461553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40</w:t>
      </w:r>
      <w:r w:rsidRPr="00B20517">
        <w:rPr>
          <w:b/>
          <w:u w:val="single"/>
        </w:rPr>
        <w:t>/2020. (II.12) ÖKT számú határozat</w:t>
      </w:r>
    </w:p>
    <w:p w:rsidR="00461553" w:rsidRDefault="00461553" w:rsidP="00461553">
      <w:pPr>
        <w:ind w:firstLine="1"/>
        <w:jc w:val="both"/>
      </w:pPr>
    </w:p>
    <w:p w:rsidR="00461553" w:rsidRPr="00F738CB" w:rsidRDefault="00461553" w:rsidP="00461553">
      <w:pPr>
        <w:autoSpaceDE w:val="0"/>
        <w:autoSpaceDN w:val="0"/>
        <w:adjustRightInd w:val="0"/>
        <w:ind w:left="567" w:right="567"/>
        <w:jc w:val="both"/>
        <w:rPr>
          <w:color w:val="000000"/>
          <w:szCs w:val="28"/>
        </w:rPr>
      </w:pPr>
      <w:r w:rsidRPr="00F738CB">
        <w:rPr>
          <w:color w:val="000000"/>
          <w:szCs w:val="28"/>
        </w:rPr>
        <w:t xml:space="preserve">Csopak Község Önkormányzatának Képviselő-testülete úgy dönt, hogy a Kisfaludy2030 Strandfejlesztési pályázat keretében támogatott zöldfelületrehabilitáció, füvesítés megvalósításához szükséges műszaki ellenőri feladatok ellátásával </w:t>
      </w:r>
      <w:r w:rsidRPr="00F738CB">
        <w:rPr>
          <w:szCs w:val="28"/>
        </w:rPr>
        <w:t xml:space="preserve">az </w:t>
      </w:r>
      <w:proofErr w:type="spellStart"/>
      <w:r w:rsidRPr="00F738CB">
        <w:rPr>
          <w:szCs w:val="28"/>
        </w:rPr>
        <w:t>Ambold</w:t>
      </w:r>
      <w:proofErr w:type="spellEnd"/>
      <w:r w:rsidRPr="00F738CB">
        <w:rPr>
          <w:szCs w:val="28"/>
        </w:rPr>
        <w:t xml:space="preserve"> Kft.-t</w:t>
      </w:r>
      <w:r w:rsidRPr="00F738CB">
        <w:rPr>
          <w:bCs/>
          <w:color w:val="000000"/>
          <w:szCs w:val="28"/>
        </w:rPr>
        <w:t xml:space="preserve">, bízza meg az árajánlatban szereplő 150.000 Ft + Áfa  díj ellenében.  </w:t>
      </w:r>
    </w:p>
    <w:p w:rsidR="00461553" w:rsidRPr="00F738CB" w:rsidRDefault="00461553" w:rsidP="00461553">
      <w:pPr>
        <w:ind w:left="567" w:right="567"/>
        <w:jc w:val="both"/>
        <w:rPr>
          <w:szCs w:val="28"/>
        </w:rPr>
      </w:pPr>
    </w:p>
    <w:p w:rsidR="00461553" w:rsidRPr="00F738CB" w:rsidRDefault="00461553" w:rsidP="00461553">
      <w:pPr>
        <w:ind w:left="567" w:right="567"/>
        <w:jc w:val="both"/>
        <w:rPr>
          <w:szCs w:val="28"/>
        </w:rPr>
      </w:pPr>
      <w:r w:rsidRPr="00F738CB">
        <w:rPr>
          <w:szCs w:val="28"/>
        </w:rPr>
        <w:t>A Képviselő-testület a költséget a 2020. évi költségvetés</w:t>
      </w:r>
      <w:r w:rsidR="003A6738">
        <w:rPr>
          <w:szCs w:val="28"/>
        </w:rPr>
        <w:t xml:space="preserve"> általános </w:t>
      </w:r>
      <w:proofErr w:type="spellStart"/>
      <w:r w:rsidR="003A6738">
        <w:rPr>
          <w:szCs w:val="28"/>
        </w:rPr>
        <w:t>tartalékának</w:t>
      </w:r>
      <w:proofErr w:type="spellEnd"/>
      <w:r w:rsidR="003A6738">
        <w:rPr>
          <w:szCs w:val="28"/>
        </w:rPr>
        <w:t xml:space="preserve"> a</w:t>
      </w:r>
      <w:r w:rsidRPr="00F738CB">
        <w:rPr>
          <w:szCs w:val="28"/>
        </w:rPr>
        <w:t xml:space="preserve"> terhére biztosítja.</w:t>
      </w:r>
    </w:p>
    <w:p w:rsidR="00461553" w:rsidRPr="00F738CB" w:rsidRDefault="00461553" w:rsidP="00461553">
      <w:pPr>
        <w:ind w:left="567" w:right="567"/>
        <w:jc w:val="both"/>
        <w:rPr>
          <w:szCs w:val="28"/>
        </w:rPr>
      </w:pPr>
    </w:p>
    <w:p w:rsidR="00461553" w:rsidRPr="00F738CB" w:rsidRDefault="00461553" w:rsidP="00461553">
      <w:pPr>
        <w:ind w:left="567" w:right="567" w:firstLine="1"/>
        <w:jc w:val="both"/>
        <w:rPr>
          <w:sz w:val="28"/>
        </w:rPr>
      </w:pPr>
      <w:r w:rsidRPr="00F738CB">
        <w:rPr>
          <w:szCs w:val="28"/>
        </w:rPr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184A07" w:rsidRDefault="00184A07" w:rsidP="00184A07">
      <w:r>
        <w:t>Csopak, 2020. február 12.</w:t>
      </w:r>
    </w:p>
    <w:p w:rsidR="00184A07" w:rsidRDefault="00184A07" w:rsidP="00184A07">
      <w:r>
        <w:br w:type="page"/>
      </w:r>
    </w:p>
    <w:p w:rsidR="00184A07" w:rsidRDefault="00184A07" w:rsidP="00184A07">
      <w:pPr>
        <w:pStyle w:val="Cmsor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lastRenderedPageBreak/>
        <w:t>JEGYZŐKÖNYVI KIVONAT</w:t>
      </w:r>
    </w:p>
    <w:p w:rsidR="00184A07" w:rsidRDefault="00184A07" w:rsidP="00184A07">
      <w:pPr>
        <w:jc w:val="center"/>
        <w:rPr>
          <w:b/>
          <w:u w:val="single"/>
        </w:rPr>
      </w:pPr>
    </w:p>
    <w:p w:rsidR="00184A07" w:rsidRDefault="00184A07" w:rsidP="00184A07">
      <w:pPr>
        <w:pStyle w:val="Alcm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sopak Község Önkormányzata Képviselő-testülete</w:t>
      </w:r>
    </w:p>
    <w:p w:rsidR="00184A07" w:rsidRDefault="00184A07" w:rsidP="00184A07">
      <w:pPr>
        <w:jc w:val="center"/>
      </w:pPr>
      <w:r>
        <w:rPr>
          <w:b/>
        </w:rPr>
        <w:t>2020. február 12-én tartott nyílt üléséről</w:t>
      </w:r>
    </w:p>
    <w:p w:rsidR="00184A07" w:rsidRDefault="00184A07" w:rsidP="00184A07">
      <w:pPr>
        <w:ind w:left="2127" w:hanging="2127"/>
        <w:jc w:val="both"/>
      </w:pPr>
    </w:p>
    <w:p w:rsidR="00461553" w:rsidRDefault="00461553" w:rsidP="00184A07">
      <w:pPr>
        <w:ind w:left="2127" w:hanging="2127"/>
        <w:jc w:val="both"/>
      </w:pPr>
    </w:p>
    <w:p w:rsidR="00461553" w:rsidRDefault="00461553" w:rsidP="00184A07">
      <w:pPr>
        <w:ind w:left="2127" w:hanging="2127"/>
        <w:jc w:val="both"/>
      </w:pPr>
    </w:p>
    <w:p w:rsidR="00461553" w:rsidRDefault="00461553" w:rsidP="00461553">
      <w:pPr>
        <w:ind w:left="567" w:right="567"/>
        <w:jc w:val="both"/>
        <w:rPr>
          <w:b/>
          <w:u w:val="single"/>
        </w:rPr>
      </w:pPr>
      <w:r>
        <w:rPr>
          <w:b/>
          <w:u w:val="single"/>
        </w:rPr>
        <w:t>41</w:t>
      </w:r>
      <w:r w:rsidRPr="00B20517">
        <w:rPr>
          <w:b/>
          <w:u w:val="single"/>
        </w:rPr>
        <w:t>/2020. (II.12) ÖKT számú határozat</w:t>
      </w:r>
    </w:p>
    <w:p w:rsidR="00461553" w:rsidRDefault="00461553" w:rsidP="00461553">
      <w:pPr>
        <w:ind w:firstLine="1"/>
        <w:jc w:val="both"/>
      </w:pPr>
    </w:p>
    <w:p w:rsidR="00461553" w:rsidRPr="00B1606A" w:rsidRDefault="00461553" w:rsidP="00461553">
      <w:pPr>
        <w:autoSpaceDE w:val="0"/>
        <w:autoSpaceDN w:val="0"/>
        <w:adjustRightInd w:val="0"/>
        <w:ind w:left="567" w:right="567"/>
        <w:jc w:val="both"/>
        <w:rPr>
          <w:color w:val="000000"/>
        </w:rPr>
      </w:pPr>
      <w:r w:rsidRPr="00B1606A">
        <w:rPr>
          <w:color w:val="000000"/>
        </w:rPr>
        <w:t xml:space="preserve">Csopak Község Önkormányzatának Képviselő-testülete úgy dönt, hogy a Kisfaludy2030 Strandfejlesztési pályázat keretében támogatott zöldfelületrehabilitáció megvalósításához szükséges kertészeti kiviteli tervek elkészítésével </w:t>
      </w:r>
      <w:r w:rsidRPr="00B1606A">
        <w:t xml:space="preserve">Morgan Viktória okleveles tájépítészmérnököt </w:t>
      </w:r>
      <w:r w:rsidRPr="00B1606A">
        <w:rPr>
          <w:bCs/>
          <w:color w:val="000000"/>
        </w:rPr>
        <w:t xml:space="preserve">bízza meg az árajánlatban szereplő 130.000 Ft (AM) díj ellenében.  </w:t>
      </w:r>
    </w:p>
    <w:p w:rsidR="00461553" w:rsidRPr="00B1606A" w:rsidRDefault="00461553" w:rsidP="00461553">
      <w:pPr>
        <w:ind w:left="567" w:right="567"/>
        <w:jc w:val="both"/>
      </w:pPr>
    </w:p>
    <w:p w:rsidR="00461553" w:rsidRPr="00B1606A" w:rsidRDefault="00461553" w:rsidP="00461553">
      <w:pPr>
        <w:ind w:left="567" w:right="567"/>
        <w:jc w:val="both"/>
      </w:pPr>
      <w:r w:rsidRPr="00B1606A">
        <w:t>A Képviselő-testület a költséget a 2020. évi költségvetés</w:t>
      </w:r>
      <w:r w:rsidR="003A6738">
        <w:t xml:space="preserve"> általános </w:t>
      </w:r>
      <w:proofErr w:type="spellStart"/>
      <w:r w:rsidR="003A6738">
        <w:t>tartalékának</w:t>
      </w:r>
      <w:proofErr w:type="spellEnd"/>
      <w:r w:rsidR="003A6738">
        <w:t xml:space="preserve"> a</w:t>
      </w:r>
      <w:r w:rsidRPr="00B1606A">
        <w:t xml:space="preserve"> terhére biztosítja.</w:t>
      </w:r>
    </w:p>
    <w:p w:rsidR="00461553" w:rsidRPr="00B1606A" w:rsidRDefault="00461553" w:rsidP="00461553">
      <w:pPr>
        <w:ind w:left="567" w:right="567"/>
        <w:jc w:val="both"/>
      </w:pPr>
    </w:p>
    <w:p w:rsidR="00461553" w:rsidRPr="00B1606A" w:rsidRDefault="00461553" w:rsidP="00461553">
      <w:pPr>
        <w:ind w:left="567" w:right="567" w:firstLine="1"/>
        <w:jc w:val="both"/>
      </w:pPr>
      <w:r w:rsidRPr="00B1606A">
        <w:t>A Képviselő-testület felhatalmazza a polgármestert és a jegyzőt a szükséges intézkedések megtételére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  <w:r>
        <w:rPr>
          <w:b/>
        </w:rPr>
        <w:t>K. m. f.</w:t>
      </w: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jc w:val="center"/>
        <w:rPr>
          <w:b/>
        </w:rPr>
      </w:pPr>
    </w:p>
    <w:p w:rsidR="00184A07" w:rsidRDefault="00184A07" w:rsidP="00184A07">
      <w:pPr>
        <w:rPr>
          <w:b/>
        </w:rPr>
      </w:pP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Ambrus Tibor s.k.</w:t>
      </w:r>
      <w:r>
        <w:rPr>
          <w:b/>
        </w:rPr>
        <w:tab/>
        <w:t>Dr. Szántód Anita s.k.</w:t>
      </w:r>
    </w:p>
    <w:p w:rsidR="00184A07" w:rsidRDefault="00184A07" w:rsidP="00184A07">
      <w:pPr>
        <w:tabs>
          <w:tab w:val="center" w:pos="2340"/>
          <w:tab w:val="center" w:pos="6840"/>
        </w:tabs>
        <w:rPr>
          <w:b/>
        </w:rPr>
      </w:pPr>
      <w:r>
        <w:rPr>
          <w:b/>
        </w:rPr>
        <w:tab/>
        <w:t>polgármester</w:t>
      </w:r>
      <w:r>
        <w:rPr>
          <w:b/>
        </w:rPr>
        <w:tab/>
        <w:t>jegyző</w:t>
      </w:r>
    </w:p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/>
    <w:p w:rsidR="00184A07" w:rsidRDefault="00184A07" w:rsidP="00184A07">
      <w:r>
        <w:t xml:space="preserve">A kiadvány </w:t>
      </w:r>
      <w:proofErr w:type="spellStart"/>
      <w:r>
        <w:t>hiteléül</w:t>
      </w:r>
      <w:proofErr w:type="spellEnd"/>
      <w:r>
        <w:t>:</w:t>
      </w:r>
    </w:p>
    <w:p w:rsidR="00184A07" w:rsidRDefault="00184A07" w:rsidP="00184A07"/>
    <w:p w:rsidR="00184A07" w:rsidRDefault="00184A07" w:rsidP="00184A07"/>
    <w:p w:rsidR="00F508F7" w:rsidRDefault="00184A07">
      <w:r>
        <w:t>Csopak, 2020. február 12.</w:t>
      </w:r>
      <w:r w:rsidR="006863FE">
        <w:t xml:space="preserve"> </w:t>
      </w:r>
    </w:p>
    <w:sectPr w:rsidR="00F508F7" w:rsidSect="007A696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5D8"/>
    <w:multiLevelType w:val="hybridMultilevel"/>
    <w:tmpl w:val="08E0B63C"/>
    <w:lvl w:ilvl="0" w:tplc="B7FCDEA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964C9C"/>
    <w:multiLevelType w:val="multilevel"/>
    <w:tmpl w:val="9420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5430"/>
    <w:multiLevelType w:val="multilevel"/>
    <w:tmpl w:val="FBAEC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65219"/>
    <w:multiLevelType w:val="multilevel"/>
    <w:tmpl w:val="AE94D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B3319"/>
    <w:multiLevelType w:val="hybridMultilevel"/>
    <w:tmpl w:val="8A50A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3EEC"/>
    <w:multiLevelType w:val="multilevel"/>
    <w:tmpl w:val="3F787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5043B"/>
    <w:multiLevelType w:val="multilevel"/>
    <w:tmpl w:val="0AEEB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F7"/>
    <w:rsid w:val="000F0954"/>
    <w:rsid w:val="00183CA4"/>
    <w:rsid w:val="00184A07"/>
    <w:rsid w:val="001E096E"/>
    <w:rsid w:val="002232DA"/>
    <w:rsid w:val="00333E5D"/>
    <w:rsid w:val="003A6738"/>
    <w:rsid w:val="003B0EA7"/>
    <w:rsid w:val="003C59B7"/>
    <w:rsid w:val="004151E6"/>
    <w:rsid w:val="00423CBF"/>
    <w:rsid w:val="00461553"/>
    <w:rsid w:val="00487283"/>
    <w:rsid w:val="00492DA3"/>
    <w:rsid w:val="004E5E8D"/>
    <w:rsid w:val="00504532"/>
    <w:rsid w:val="0056551B"/>
    <w:rsid w:val="005A6804"/>
    <w:rsid w:val="00684EC9"/>
    <w:rsid w:val="006863FE"/>
    <w:rsid w:val="0068714C"/>
    <w:rsid w:val="007935F3"/>
    <w:rsid w:val="007A6968"/>
    <w:rsid w:val="008439D7"/>
    <w:rsid w:val="008B306F"/>
    <w:rsid w:val="008B35F9"/>
    <w:rsid w:val="00A12F83"/>
    <w:rsid w:val="00A945FF"/>
    <w:rsid w:val="00AE4023"/>
    <w:rsid w:val="00AF031A"/>
    <w:rsid w:val="00B20BE0"/>
    <w:rsid w:val="00B6152B"/>
    <w:rsid w:val="00B82376"/>
    <w:rsid w:val="00BA192E"/>
    <w:rsid w:val="00BC5DFF"/>
    <w:rsid w:val="00BD5A86"/>
    <w:rsid w:val="00BD7B57"/>
    <w:rsid w:val="00C07627"/>
    <w:rsid w:val="00C80D62"/>
    <w:rsid w:val="00CB5B76"/>
    <w:rsid w:val="00CF3269"/>
    <w:rsid w:val="00DA5726"/>
    <w:rsid w:val="00E00D00"/>
    <w:rsid w:val="00EA2E82"/>
    <w:rsid w:val="00EA7462"/>
    <w:rsid w:val="00EF7945"/>
    <w:rsid w:val="00F26987"/>
    <w:rsid w:val="00F333AB"/>
    <w:rsid w:val="00F5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45DD9-CA7F-433F-82A1-A2609E60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8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rsid w:val="00F508F7"/>
    <w:pPr>
      <w:keepNext/>
      <w:jc w:val="center"/>
      <w:outlineLvl w:val="3"/>
    </w:pPr>
    <w:rPr>
      <w:rFonts w:ascii="Bookman Old Style" w:eastAsia="Times New Roman" w:hAnsi="Bookman Old Style"/>
      <w:b/>
      <w:sz w:val="22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F508F7"/>
    <w:rPr>
      <w:rFonts w:ascii="Bookman Old Style" w:eastAsia="Times New Roman" w:hAnsi="Bookman Old Style" w:cs="Times New Roman"/>
      <w:b/>
      <w:szCs w:val="20"/>
      <w:u w:val="single"/>
      <w:lang w:eastAsia="hu-HU"/>
    </w:rPr>
  </w:style>
  <w:style w:type="paragraph" w:styleId="Alcm">
    <w:name w:val="Subtitle"/>
    <w:basedOn w:val="Norml"/>
    <w:link w:val="AlcmChar"/>
    <w:qFormat/>
    <w:rsid w:val="00F508F7"/>
    <w:pPr>
      <w:jc w:val="center"/>
    </w:pPr>
    <w:rPr>
      <w:rFonts w:ascii="Book Antiqua" w:eastAsia="Times New Roman" w:hAnsi="Book Antiqua"/>
      <w:b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508F7"/>
    <w:rPr>
      <w:rFonts w:ascii="Book Antiqua" w:eastAsia="Times New Roman" w:hAnsi="Book Antiqua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8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8F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A696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Szvegtrzs">
    <w:name w:val="Body Text"/>
    <w:basedOn w:val="Norml"/>
    <w:link w:val="SzvegtrzsChar"/>
    <w:unhideWhenUsed/>
    <w:rsid w:val="007A6968"/>
    <w:pPr>
      <w:spacing w:after="120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69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7A6968"/>
    <w:pPr>
      <w:jc w:val="both"/>
    </w:pPr>
    <w:rPr>
      <w:rFonts w:ascii="Bookman Old Style" w:eastAsia="Times New Roman" w:hAnsi="Bookman Old Style"/>
      <w:i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7A6968"/>
    <w:rPr>
      <w:rFonts w:ascii="Bookman Old Style" w:eastAsia="Times New Roman" w:hAnsi="Bookman Old Style" w:cs="Times New Roman"/>
      <w:i/>
      <w:sz w:val="24"/>
      <w:szCs w:val="20"/>
      <w:lang w:eastAsia="hu-HU"/>
    </w:rPr>
  </w:style>
  <w:style w:type="paragraph" w:customStyle="1" w:styleId="Default">
    <w:name w:val="Default"/>
    <w:rsid w:val="00565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B35F9"/>
    <w:pPr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B35F9"/>
  </w:style>
  <w:style w:type="paragraph" w:styleId="NormlWeb">
    <w:name w:val="Normal (Web)"/>
    <w:basedOn w:val="Norml"/>
    <w:uiPriority w:val="99"/>
    <w:semiHidden/>
    <w:unhideWhenUsed/>
    <w:rsid w:val="002232DA"/>
    <w:pPr>
      <w:spacing w:before="100" w:beforeAutospacing="1" w:after="100" w:afterAutospacing="1"/>
    </w:pPr>
    <w:rPr>
      <w:lang w:eastAsia="hu-HU"/>
    </w:rPr>
  </w:style>
  <w:style w:type="character" w:customStyle="1" w:styleId="gmail-il">
    <w:name w:val="gmail-il"/>
    <w:basedOn w:val="Bekezdsalapbettpusa"/>
    <w:rsid w:val="0022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D78-653C-4487-8C22-16B3007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0</Pages>
  <Words>4079</Words>
  <Characters>28149</Characters>
  <Application>Microsoft Office Word</Application>
  <DocSecurity>0</DocSecurity>
  <Lines>234</Lines>
  <Paragraphs>64</Paragraphs>
  <ScaleCrop>false</ScaleCrop>
  <Company/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Titkarsag</cp:lastModifiedBy>
  <cp:revision>56</cp:revision>
  <cp:lastPrinted>2020-02-12T14:11:00Z</cp:lastPrinted>
  <dcterms:created xsi:type="dcterms:W3CDTF">2020-02-12T13:07:00Z</dcterms:created>
  <dcterms:modified xsi:type="dcterms:W3CDTF">2020-02-25T10:34:00Z</dcterms:modified>
</cp:coreProperties>
</file>